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95" w:rsidRDefault="00D26E95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7322FB" w:rsidRPr="008704E7" w:rsidRDefault="007322FB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«</w:t>
      </w:r>
      <w:r w:rsidR="0014770D">
        <w:rPr>
          <w:rFonts w:ascii="Times New Roman" w:hAnsi="Times New Roman"/>
          <w:sz w:val="26"/>
          <w:szCs w:val="26"/>
        </w:rPr>
        <w:t>САСЫКОЛЬСКИЙ</w:t>
      </w:r>
      <w:r w:rsidRPr="008704E7">
        <w:rPr>
          <w:rFonts w:ascii="Times New Roman" w:hAnsi="Times New Roman"/>
          <w:sz w:val="26"/>
          <w:szCs w:val="26"/>
        </w:rPr>
        <w:t xml:space="preserve"> СЕЛЬСОВЕТ»</w:t>
      </w:r>
    </w:p>
    <w:p w:rsidR="007322FB" w:rsidRPr="008704E7" w:rsidRDefault="007322FB" w:rsidP="007348D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ХАРАБАЛИНСКОГО РАЙОНА АСТРАХАНСКОЙ ОБЛАСТИ</w:t>
      </w:r>
    </w:p>
    <w:p w:rsidR="007322FB" w:rsidRPr="008704E7" w:rsidRDefault="007322FB" w:rsidP="007348D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704E7" w:rsidRPr="008704E7" w:rsidRDefault="008704E7" w:rsidP="007348D8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ПОСТАНОВЛЕНИЕ</w:t>
      </w:r>
    </w:p>
    <w:p w:rsidR="007348D8" w:rsidRDefault="007322FB" w:rsidP="007348D8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 xml:space="preserve">от </w:t>
      </w:r>
      <w:r w:rsidR="009226B0" w:rsidRPr="009226B0">
        <w:rPr>
          <w:rFonts w:ascii="Times New Roman" w:hAnsi="Times New Roman"/>
          <w:sz w:val="26"/>
          <w:szCs w:val="26"/>
        </w:rPr>
        <w:t>03.05.2018</w:t>
      </w:r>
      <w:r w:rsidR="008704E7" w:rsidRPr="008704E7">
        <w:rPr>
          <w:rFonts w:ascii="Times New Roman" w:hAnsi="Times New Roman"/>
          <w:sz w:val="26"/>
          <w:szCs w:val="26"/>
        </w:rPr>
        <w:t xml:space="preserve"> </w:t>
      </w:r>
      <w:r w:rsidRPr="008704E7">
        <w:rPr>
          <w:rFonts w:ascii="Times New Roman" w:hAnsi="Times New Roman"/>
          <w:sz w:val="26"/>
          <w:szCs w:val="26"/>
        </w:rPr>
        <w:t xml:space="preserve">г.                                                                           </w:t>
      </w:r>
      <w:r w:rsidR="007348D8">
        <w:rPr>
          <w:rFonts w:ascii="Times New Roman" w:hAnsi="Times New Roman"/>
          <w:sz w:val="26"/>
          <w:szCs w:val="26"/>
        </w:rPr>
        <w:t xml:space="preserve">                            №  </w:t>
      </w:r>
      <w:r w:rsidR="00340E7D">
        <w:rPr>
          <w:rFonts w:ascii="Times New Roman" w:hAnsi="Times New Roman"/>
          <w:sz w:val="26"/>
          <w:szCs w:val="26"/>
        </w:rPr>
        <w:t>22</w:t>
      </w:r>
      <w:r w:rsidR="007348D8">
        <w:rPr>
          <w:rFonts w:ascii="Times New Roman" w:hAnsi="Times New Roman"/>
          <w:sz w:val="26"/>
          <w:szCs w:val="26"/>
        </w:rPr>
        <w:t xml:space="preserve">           </w:t>
      </w:r>
    </w:p>
    <w:p w:rsidR="007348D8" w:rsidRDefault="007348D8" w:rsidP="007348D8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48D8" w:rsidRDefault="00D26E95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</w:t>
      </w:r>
    </w:p>
    <w:p w:rsidR="007348D8" w:rsidRDefault="007322FB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 xml:space="preserve">административного регламента по </w:t>
      </w:r>
    </w:p>
    <w:p w:rsidR="007348D8" w:rsidRDefault="007322FB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предоставлению муниципальной услуги</w:t>
      </w:r>
    </w:p>
    <w:p w:rsidR="00340E7D" w:rsidRDefault="007322FB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«</w:t>
      </w:r>
      <w:r w:rsidR="00340E7D">
        <w:rPr>
          <w:rFonts w:ascii="Times New Roman" w:hAnsi="Times New Roman" w:cs="Times New Roman"/>
          <w:sz w:val="26"/>
          <w:szCs w:val="26"/>
        </w:rPr>
        <w:t xml:space="preserve">Выдача разрешения </w:t>
      </w:r>
      <w:r w:rsidR="009226B0">
        <w:rPr>
          <w:rFonts w:ascii="Times New Roman" w:hAnsi="Times New Roman" w:cs="Times New Roman"/>
          <w:sz w:val="26"/>
          <w:szCs w:val="26"/>
        </w:rPr>
        <w:t xml:space="preserve">на </w:t>
      </w:r>
      <w:r w:rsidR="00340E7D">
        <w:rPr>
          <w:rFonts w:ascii="Times New Roman" w:hAnsi="Times New Roman" w:cs="Times New Roman"/>
          <w:sz w:val="26"/>
          <w:szCs w:val="26"/>
        </w:rPr>
        <w:t>вырубку, обрезку</w:t>
      </w:r>
    </w:p>
    <w:p w:rsidR="00340E7D" w:rsidRDefault="00340E7D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ревьев, древесно – кустарниковой растительности</w:t>
      </w:r>
    </w:p>
    <w:p w:rsidR="00340E7D" w:rsidRDefault="00340E7D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</w:p>
    <w:p w:rsidR="007322FB" w:rsidRPr="008704E7" w:rsidRDefault="009226B0" w:rsidP="009226B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Сасыкольский сельсовет</w:t>
      </w:r>
      <w:r w:rsidR="007322FB" w:rsidRPr="008704E7">
        <w:rPr>
          <w:rFonts w:ascii="Times New Roman" w:hAnsi="Times New Roman"/>
          <w:sz w:val="26"/>
          <w:szCs w:val="26"/>
        </w:rPr>
        <w:t>»</w:t>
      </w:r>
    </w:p>
    <w:p w:rsidR="007322FB" w:rsidRPr="008704E7" w:rsidRDefault="007322FB" w:rsidP="008704E7">
      <w:pPr>
        <w:tabs>
          <w:tab w:val="left" w:pos="-1980"/>
          <w:tab w:val="left" w:pos="4253"/>
        </w:tabs>
        <w:autoSpaceDE w:val="0"/>
        <w:autoSpaceDN w:val="0"/>
        <w:adjustRightInd w:val="0"/>
        <w:spacing w:after="0" w:line="240" w:lineRule="auto"/>
        <w:ind w:right="5101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 xml:space="preserve">В соответствии с </w:t>
      </w:r>
      <w:r w:rsidRPr="008704E7">
        <w:rPr>
          <w:rFonts w:ascii="Times New Roman" w:hAnsi="Times New Roman"/>
          <w:bCs/>
          <w:color w:val="000000"/>
          <w:sz w:val="26"/>
          <w:szCs w:val="26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Pr="008704E7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«</w:t>
      </w:r>
      <w:r w:rsidR="008704E7" w:rsidRPr="008704E7">
        <w:rPr>
          <w:rFonts w:ascii="Times New Roman" w:hAnsi="Times New Roman"/>
          <w:bCs/>
          <w:sz w:val="26"/>
          <w:szCs w:val="26"/>
        </w:rPr>
        <w:t>Сасыкольский</w:t>
      </w:r>
      <w:r w:rsidR="008704E7" w:rsidRPr="008704E7">
        <w:rPr>
          <w:rFonts w:ascii="Times New Roman" w:hAnsi="Times New Roman"/>
          <w:sz w:val="26"/>
          <w:szCs w:val="26"/>
        </w:rPr>
        <w:t xml:space="preserve"> сельсовет» от 06.02.2012 г.  № 9</w:t>
      </w:r>
      <w:r w:rsidRPr="008704E7">
        <w:rPr>
          <w:rFonts w:ascii="Times New Roman" w:hAnsi="Times New Roman"/>
          <w:sz w:val="26"/>
          <w:szCs w:val="26"/>
        </w:rPr>
        <w:t xml:space="preserve"> «О Порядке разработки и утверждения административных регламентов предоставления муниципальных услуг», администрация муниципального образования «</w:t>
      </w:r>
      <w:r w:rsidR="008704E7" w:rsidRPr="008704E7">
        <w:rPr>
          <w:rFonts w:ascii="Times New Roman" w:hAnsi="Times New Roman"/>
          <w:bCs/>
          <w:sz w:val="26"/>
          <w:szCs w:val="26"/>
        </w:rPr>
        <w:t>Сасыкольский</w:t>
      </w:r>
      <w:r w:rsidRPr="008704E7">
        <w:rPr>
          <w:rFonts w:ascii="Times New Roman" w:hAnsi="Times New Roman"/>
          <w:sz w:val="26"/>
          <w:szCs w:val="26"/>
        </w:rPr>
        <w:t xml:space="preserve"> сельсовет» </w:t>
      </w: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ПОСТАНОВЛЯЕТ:</w:t>
      </w:r>
    </w:p>
    <w:p w:rsidR="007322FB" w:rsidRPr="008704E7" w:rsidRDefault="007322FB" w:rsidP="008704E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D26E95" w:rsidRPr="00D26E95" w:rsidRDefault="007348D8" w:rsidP="00D26E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7322FB" w:rsidRPr="008704E7">
        <w:rPr>
          <w:rFonts w:ascii="Times New Roman" w:hAnsi="Times New Roman"/>
          <w:sz w:val="26"/>
          <w:szCs w:val="26"/>
        </w:rPr>
        <w:t xml:space="preserve">1. </w:t>
      </w:r>
      <w:r w:rsidR="00D26E95" w:rsidRPr="00D26E95">
        <w:rPr>
          <w:rFonts w:ascii="Times New Roman" w:hAnsi="Times New Roman" w:cs="Times New Roman"/>
          <w:sz w:val="26"/>
          <w:szCs w:val="26"/>
        </w:rPr>
        <w:t>Утвердить прилагаемый административный регламент администрации муниципального образования «</w:t>
      </w:r>
      <w:r w:rsidR="00D26E95" w:rsidRPr="00D26E95">
        <w:rPr>
          <w:rFonts w:ascii="Times New Roman" w:hAnsi="Times New Roman" w:cs="Times New Roman"/>
          <w:bCs/>
          <w:sz w:val="26"/>
          <w:szCs w:val="26"/>
        </w:rPr>
        <w:t>Сасыкольский</w:t>
      </w:r>
      <w:r w:rsidR="00D26E95" w:rsidRPr="00D26E95">
        <w:rPr>
          <w:rFonts w:ascii="Times New Roman" w:hAnsi="Times New Roman" w:cs="Times New Roman"/>
          <w:sz w:val="26"/>
          <w:szCs w:val="26"/>
        </w:rPr>
        <w:t xml:space="preserve"> сельсовет» по предоставлению муниципальной услуги  </w:t>
      </w:r>
      <w:r w:rsidR="00D26E95">
        <w:rPr>
          <w:rFonts w:ascii="Times New Roman" w:hAnsi="Times New Roman" w:cs="Times New Roman"/>
          <w:bCs/>
          <w:sz w:val="26"/>
          <w:szCs w:val="26"/>
        </w:rPr>
        <w:t>«</w:t>
      </w:r>
      <w:r w:rsidR="009226B0">
        <w:rPr>
          <w:rFonts w:ascii="Times New Roman" w:hAnsi="Times New Roman" w:cs="Times New Roman"/>
          <w:bCs/>
          <w:sz w:val="26"/>
          <w:szCs w:val="26"/>
        </w:rPr>
        <w:t xml:space="preserve">Выдача </w:t>
      </w:r>
      <w:r w:rsidR="00340E7D">
        <w:rPr>
          <w:rFonts w:ascii="Times New Roman" w:hAnsi="Times New Roman" w:cs="Times New Roman"/>
          <w:bCs/>
          <w:sz w:val="26"/>
          <w:szCs w:val="26"/>
        </w:rPr>
        <w:t>разрешения на вырубку, обрезку деревьев, древесно – кустарниковой растительности</w:t>
      </w:r>
      <w:r w:rsidR="009226B0">
        <w:rPr>
          <w:rFonts w:ascii="Times New Roman" w:hAnsi="Times New Roman" w:cs="Times New Roman"/>
          <w:bCs/>
          <w:sz w:val="26"/>
          <w:szCs w:val="26"/>
        </w:rPr>
        <w:t xml:space="preserve"> на территории </w:t>
      </w:r>
      <w:r w:rsidR="00340E7D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</w:t>
      </w:r>
      <w:r w:rsidR="009226B0">
        <w:rPr>
          <w:rFonts w:ascii="Times New Roman" w:hAnsi="Times New Roman" w:cs="Times New Roman"/>
          <w:bCs/>
          <w:sz w:val="26"/>
          <w:szCs w:val="26"/>
        </w:rPr>
        <w:t xml:space="preserve"> «Сасыкольский сельсовет</w:t>
      </w:r>
      <w:r w:rsidR="00D26E95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D26E95" w:rsidRPr="00D26E95">
        <w:rPr>
          <w:rFonts w:ascii="Times New Roman" w:hAnsi="Times New Roman" w:cs="Times New Roman"/>
          <w:sz w:val="26"/>
          <w:szCs w:val="26"/>
        </w:rPr>
        <w:t>(Приложение №1).</w:t>
      </w:r>
    </w:p>
    <w:p w:rsidR="00D26E95" w:rsidRPr="00D26E95" w:rsidRDefault="00D26E95" w:rsidP="00D26E95">
      <w:pPr>
        <w:keepLines/>
        <w:jc w:val="both"/>
        <w:rPr>
          <w:rFonts w:ascii="Times New Roman" w:hAnsi="Times New Roman" w:cs="Times New Roman"/>
          <w:sz w:val="26"/>
          <w:szCs w:val="26"/>
        </w:rPr>
      </w:pPr>
      <w:r w:rsidRPr="00D26E95">
        <w:rPr>
          <w:rFonts w:ascii="Times New Roman" w:hAnsi="Times New Roman" w:cs="Times New Roman"/>
          <w:sz w:val="26"/>
          <w:szCs w:val="26"/>
        </w:rPr>
        <w:t xml:space="preserve">          2.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6E95">
        <w:rPr>
          <w:rFonts w:ascii="Times New Roman" w:hAnsi="Times New Roman" w:cs="Times New Roman"/>
          <w:sz w:val="26"/>
          <w:szCs w:val="26"/>
        </w:rPr>
        <w:t xml:space="preserve">Разместить настоящий административный регламент на </w:t>
      </w:r>
      <w:bookmarkStart w:id="0" w:name="OLE_LINK7"/>
      <w:bookmarkStart w:id="1" w:name="OLE_LINK6"/>
      <w:r w:rsidRPr="00D26E95">
        <w:rPr>
          <w:rFonts w:ascii="Times New Roman" w:hAnsi="Times New Roman" w:cs="Times New Roman"/>
          <w:sz w:val="26"/>
          <w:szCs w:val="26"/>
        </w:rPr>
        <w:t>официальном сайте муниципального образования «</w:t>
      </w:r>
      <w:r w:rsidRPr="00D26E95">
        <w:rPr>
          <w:rFonts w:ascii="Times New Roman" w:hAnsi="Times New Roman" w:cs="Times New Roman"/>
          <w:bCs/>
          <w:sz w:val="26"/>
          <w:szCs w:val="26"/>
        </w:rPr>
        <w:t>Сасыкольский</w:t>
      </w:r>
      <w:r w:rsidRPr="00D26E95">
        <w:rPr>
          <w:rFonts w:ascii="Times New Roman" w:hAnsi="Times New Roman" w:cs="Times New Roman"/>
          <w:sz w:val="26"/>
          <w:szCs w:val="26"/>
        </w:rPr>
        <w:t xml:space="preserve"> сельсовет» </w:t>
      </w:r>
      <w:hyperlink r:id="rId7" w:history="1">
        <w:r w:rsidRPr="00D26E95">
          <w:rPr>
            <w:rStyle w:val="a7"/>
            <w:rFonts w:ascii="Times New Roman" w:hAnsi="Times New Roman" w:cs="Times New Roman"/>
            <w:sz w:val="26"/>
            <w:szCs w:val="26"/>
          </w:rPr>
          <w:t>http://www.mo.astrobl.ru/sasykolskijselsovet/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bookmarkEnd w:id="0"/>
    <w:bookmarkEnd w:id="1"/>
    <w:p w:rsidR="00D26E95" w:rsidRPr="00D26E95" w:rsidRDefault="00D26E95" w:rsidP="00D26E9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Pr="00D26E95">
        <w:rPr>
          <w:rFonts w:ascii="Times New Roman" w:hAnsi="Times New Roman" w:cs="Times New Roman"/>
          <w:sz w:val="26"/>
          <w:szCs w:val="26"/>
        </w:rPr>
        <w:t>. Постановление вступает в силу со дня его обнародования.</w:t>
      </w:r>
    </w:p>
    <w:p w:rsidR="00D26E95" w:rsidRDefault="00D26E95" w:rsidP="00D26E95">
      <w:pPr>
        <w:ind w:firstLine="720"/>
        <w:jc w:val="both"/>
        <w:rPr>
          <w:sz w:val="26"/>
          <w:szCs w:val="26"/>
        </w:rPr>
      </w:pPr>
    </w:p>
    <w:p w:rsidR="007322FB" w:rsidRPr="008704E7" w:rsidRDefault="008704E7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Глава</w:t>
      </w:r>
      <w:r w:rsidR="007322FB" w:rsidRPr="008704E7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8704E7">
        <w:rPr>
          <w:rFonts w:ascii="Times New Roman" w:hAnsi="Times New Roman"/>
          <w:sz w:val="26"/>
          <w:szCs w:val="26"/>
        </w:rPr>
        <w:t>«</w:t>
      </w:r>
      <w:r w:rsidR="008704E7" w:rsidRPr="008704E7">
        <w:rPr>
          <w:rFonts w:ascii="Times New Roman" w:hAnsi="Times New Roman"/>
          <w:bCs/>
          <w:sz w:val="26"/>
          <w:szCs w:val="26"/>
        </w:rPr>
        <w:t>Сасыкольский</w:t>
      </w:r>
      <w:r w:rsidR="008704E7" w:rsidRPr="008704E7">
        <w:rPr>
          <w:rFonts w:ascii="Times New Roman" w:hAnsi="Times New Roman"/>
          <w:sz w:val="26"/>
          <w:szCs w:val="26"/>
        </w:rPr>
        <w:t xml:space="preserve"> </w:t>
      </w:r>
      <w:r w:rsidRPr="008704E7">
        <w:rPr>
          <w:rFonts w:ascii="Times New Roman" w:hAnsi="Times New Roman"/>
          <w:sz w:val="26"/>
          <w:szCs w:val="26"/>
        </w:rPr>
        <w:t xml:space="preserve">сельсовет»                                                                        </w:t>
      </w:r>
      <w:r w:rsidR="008704E7" w:rsidRPr="008704E7">
        <w:rPr>
          <w:rFonts w:ascii="Times New Roman" w:hAnsi="Times New Roman"/>
          <w:sz w:val="26"/>
          <w:szCs w:val="26"/>
        </w:rPr>
        <w:t>А.В. Акулов</w:t>
      </w: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322FB" w:rsidRPr="008704E7" w:rsidRDefault="007322FB" w:rsidP="008704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226B0" w:rsidRDefault="009226B0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226B0" w:rsidRDefault="009226B0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7322F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7322FB" w:rsidRDefault="007322FB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22FB" w:rsidRDefault="007348D8" w:rsidP="007348D8">
      <w:pPr>
        <w:pStyle w:val="ConsPlusNormal"/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48D8" w:rsidRDefault="007348D8" w:rsidP="007348D8">
      <w:pPr>
        <w:pStyle w:val="ConsPlusNormal"/>
        <w:tabs>
          <w:tab w:val="left" w:pos="8250"/>
        </w:tabs>
        <w:rPr>
          <w:rFonts w:ascii="Times New Roman" w:hAnsi="Times New Roman" w:cs="Times New Roman"/>
          <w:sz w:val="24"/>
          <w:szCs w:val="24"/>
        </w:rPr>
      </w:pPr>
    </w:p>
    <w:p w:rsidR="007322FB" w:rsidRDefault="007322FB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5B72" w:rsidRPr="006522F0" w:rsidRDefault="00B55B72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2F0">
        <w:rPr>
          <w:rFonts w:ascii="Times New Roman" w:hAnsi="Times New Roman" w:cs="Times New Roman"/>
          <w:sz w:val="24"/>
          <w:szCs w:val="24"/>
        </w:rPr>
        <w:t>Утвержден</w:t>
      </w:r>
    </w:p>
    <w:p w:rsidR="00B55B72" w:rsidRPr="00DB46A3" w:rsidRDefault="00B55B72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55B72" w:rsidRPr="006522F0" w:rsidRDefault="00B55B72" w:rsidP="00C66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МО «</w:t>
      </w:r>
      <w:r w:rsidR="007348D8" w:rsidRPr="00DB46A3">
        <w:rPr>
          <w:rFonts w:ascii="Times New Roman" w:hAnsi="Times New Roman"/>
          <w:bCs/>
          <w:sz w:val="23"/>
          <w:szCs w:val="23"/>
        </w:rPr>
        <w:t>Сасыкольский</w:t>
      </w:r>
      <w:r w:rsidR="007348D8" w:rsidRPr="001D2980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</w:t>
      </w:r>
      <w:r w:rsidRPr="006522F0">
        <w:rPr>
          <w:rFonts w:ascii="Times New Roman" w:hAnsi="Times New Roman" w:cs="Times New Roman"/>
          <w:sz w:val="24"/>
          <w:szCs w:val="24"/>
        </w:rPr>
        <w:t>»</w:t>
      </w:r>
    </w:p>
    <w:p w:rsidR="00B55B72" w:rsidRDefault="00D26E95" w:rsidP="00D26E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55B72" w:rsidRPr="006522F0">
        <w:rPr>
          <w:rFonts w:ascii="Times New Roman" w:hAnsi="Times New Roman" w:cs="Times New Roman"/>
          <w:sz w:val="24"/>
          <w:szCs w:val="24"/>
        </w:rPr>
        <w:t xml:space="preserve">от </w:t>
      </w:r>
      <w:r w:rsidR="009226B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26B0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55B72" w:rsidRPr="006522F0">
        <w:rPr>
          <w:rFonts w:ascii="Times New Roman" w:hAnsi="Times New Roman" w:cs="Times New Roman"/>
          <w:sz w:val="24"/>
          <w:szCs w:val="24"/>
        </w:rPr>
        <w:t xml:space="preserve"> г. №</w:t>
      </w:r>
      <w:r w:rsidR="009226B0">
        <w:rPr>
          <w:rFonts w:ascii="Times New Roman" w:hAnsi="Times New Roman" w:cs="Times New Roman"/>
          <w:sz w:val="24"/>
          <w:szCs w:val="24"/>
        </w:rPr>
        <w:t xml:space="preserve"> </w:t>
      </w:r>
      <w:r w:rsidR="00340E7D">
        <w:rPr>
          <w:rFonts w:ascii="Times New Roman" w:hAnsi="Times New Roman" w:cs="Times New Roman"/>
          <w:sz w:val="24"/>
          <w:szCs w:val="24"/>
        </w:rPr>
        <w:t>22</w:t>
      </w:r>
    </w:p>
    <w:p w:rsidR="00B55B72" w:rsidRPr="006522F0" w:rsidRDefault="00B55B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bookmarkStart w:id="2" w:name="P37"/>
      <w:bookmarkEnd w:id="2"/>
      <w:r w:rsidRPr="00DB46A3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</w:p>
    <w:p w:rsidR="00DB46A3" w:rsidRPr="00DB46A3" w:rsidRDefault="00DB46A3" w:rsidP="00DB46A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DB46A3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</w:t>
      </w:r>
      <w:r w:rsidRPr="00DB46A3">
        <w:rPr>
          <w:rFonts w:ascii="Times New Roman" w:hAnsi="Times New Roman" w:cs="Times New Roman"/>
          <w:b w:val="0"/>
          <w:bCs w:val="0"/>
          <w:sz w:val="24"/>
          <w:szCs w:val="24"/>
        </w:rPr>
        <w:t>Сасыкольский</w:t>
      </w:r>
      <w:r w:rsidRPr="00DB46A3">
        <w:rPr>
          <w:rFonts w:ascii="Times New Roman" w:hAnsi="Times New Roman" w:cs="Times New Roman"/>
          <w:b w:val="0"/>
          <w:sz w:val="24"/>
          <w:szCs w:val="24"/>
        </w:rPr>
        <w:t xml:space="preserve"> сельсовет» по предоставлению муниципальной услуги «Выдача разрешения на вырубку, обрезку деревьев, древесно – кустарниковой растительности на территории муниципального образования «Сасыкольский сельсовет».</w:t>
      </w:r>
    </w:p>
    <w:p w:rsidR="00DB46A3" w:rsidRPr="00DB46A3" w:rsidRDefault="00DB46A3" w:rsidP="00DB46A3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shd w:val="clear" w:color="auto" w:fill="FFFFFF"/>
        <w:suppressAutoHyphens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1.1 Предмет регулирования регламента.</w:t>
      </w:r>
    </w:p>
    <w:p w:rsidR="00DB46A3" w:rsidRPr="00DB46A3" w:rsidRDefault="00DB46A3" w:rsidP="00DB46A3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Административный регламент администрации муниципального образования «</w:t>
      </w:r>
      <w:r w:rsidRPr="00DB46A3">
        <w:rPr>
          <w:rFonts w:ascii="Times New Roman" w:hAnsi="Times New Roman" w:cs="Times New Roman"/>
          <w:bCs/>
          <w:sz w:val="24"/>
          <w:szCs w:val="24"/>
        </w:rPr>
        <w:t>Сасыкольский</w:t>
      </w:r>
      <w:r w:rsidRPr="00DB46A3">
        <w:rPr>
          <w:rFonts w:ascii="Times New Roman" w:hAnsi="Times New Roman" w:cs="Times New Roman"/>
          <w:sz w:val="24"/>
          <w:szCs w:val="24"/>
        </w:rPr>
        <w:t xml:space="preserve"> сельсовет» по предоставлению муниципальной услуги «Выдача разрешения на вырубку, обрезку деревьев, древесно – кустарниковой растительности на территории муниципального образования «Сасыкольский сельсовет» (далее -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, по предоставлению муниципальной услуги в соответствии с законодательством Российской Федерации и Астраханской област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администрации муниципального образования «Сасыкольский сельсовет» по предоставлению муниципальной услуги (далее – административный регламент) размещен на официальном сайте </w:t>
      </w:r>
      <w:r w:rsidRPr="00DB46A3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муниципального образования </w:t>
      </w:r>
      <w:r w:rsidRPr="00DB46A3">
        <w:rPr>
          <w:rFonts w:ascii="Times New Roman" w:hAnsi="Times New Roman" w:cs="Times New Roman"/>
          <w:sz w:val="24"/>
          <w:szCs w:val="24"/>
        </w:rPr>
        <w:t xml:space="preserve">«Сасыкольский сельсовет» </w:t>
      </w:r>
      <w:hyperlink r:id="rId8" w:history="1">
        <w:r w:rsidRPr="00DB46A3">
          <w:rPr>
            <w:rStyle w:val="a7"/>
            <w:rFonts w:ascii="Times New Roman" w:eastAsia="SimSun" w:hAnsi="Times New Roman" w:cs="Times New Roman"/>
            <w:sz w:val="24"/>
            <w:szCs w:val="24"/>
          </w:rPr>
          <w:t>http://mo.astrobl.ru/sasykolskijselsovet/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. (далее - официальный сайт), в государственных информационных системах </w:t>
      </w:r>
      <w:hyperlink r:id="rId9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gosuslugi.astrobl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 (далее - единый, региональный порталы)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Текст административного регламента размещается также на информационных стендах, размещенных в здании (в помещении) администрации муниципального образования «Сасыкольский сельсовет» (далее – администрация). 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1.2. Круг заявителей.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од заявителями в настоящем административном регламенте понимаются физические лица, организации, независимо от их организационно-правовой формы и формы собственност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 или уполномоченные ими лица (далее – заявители), обратившиеся в орган, предоставляющий муниципальную услугу, с заявлением о предоставлении муниципальной услуги, выраженным в письменной или электронной форме.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представители заявителя)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lastRenderedPageBreak/>
        <w:t>1.3. Требования к порядку информирования о предоставлении муниципальной услуги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1.3.1. Информация о месте нахождения и графике работы администрации муниципального образования «Сасыкольский сельсовет»: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и почтовый адрес: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416013, Астраханская область, Харабалинский район, с. Сасыколи, ул. Советская, 137.</w:t>
      </w:r>
      <w:r w:rsidRPr="00DB46A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46A3">
        <w:rPr>
          <w:rFonts w:ascii="Times New Roman" w:hAnsi="Times New Roman" w:cs="Times New Roman"/>
          <w:sz w:val="24"/>
          <w:szCs w:val="24"/>
        </w:rPr>
        <w:t>Адрес официального сайта в информационно-телекоммуникацио.нной сети «Интернет» (далее – сеть «Интернет»)</w:t>
      </w:r>
      <w:r w:rsidRPr="00DB46A3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  <w:hyperlink r:id="rId11" w:history="1">
        <w:r w:rsidRPr="00DB46A3">
          <w:rPr>
            <w:rStyle w:val="a7"/>
            <w:rFonts w:ascii="Times New Roman" w:eastAsia="SimSun" w:hAnsi="Times New Roman" w:cs="Times New Roman"/>
            <w:sz w:val="24"/>
            <w:szCs w:val="24"/>
          </w:rPr>
          <w:t>http://mo.astrobl.ru/sasykolskijselsovet/</w:t>
        </w:r>
      </w:hyperlink>
      <w:r w:rsidRPr="00DB46A3">
        <w:rPr>
          <w:rFonts w:ascii="Times New Roman" w:hAnsi="Times New Roman" w:cs="Times New Roman"/>
          <w:sz w:val="24"/>
          <w:szCs w:val="24"/>
        </w:rPr>
        <w:t>.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kern w:val="2"/>
          <w:sz w:val="24"/>
          <w:szCs w:val="24"/>
        </w:rPr>
        <w:t xml:space="preserve">Адрес электронной почты администрации: </w:t>
      </w:r>
      <w:r w:rsidRPr="00DB46A3">
        <w:rPr>
          <w:rFonts w:ascii="Times New Roman" w:hAnsi="Times New Roman" w:cs="Times New Roman"/>
          <w:kern w:val="2"/>
          <w:sz w:val="24"/>
          <w:szCs w:val="24"/>
          <w:lang w:val="en-US"/>
        </w:rPr>
        <w:t>sas</w:t>
      </w:r>
      <w:r w:rsidRPr="00DB46A3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DB46A3">
        <w:rPr>
          <w:rFonts w:ascii="Times New Roman" w:hAnsi="Times New Roman" w:cs="Times New Roman"/>
          <w:kern w:val="2"/>
          <w:sz w:val="24"/>
          <w:szCs w:val="24"/>
          <w:lang w:val="en-US"/>
        </w:rPr>
        <w:t>sovet</w:t>
      </w:r>
      <w:r w:rsidRPr="00DB46A3">
        <w:rPr>
          <w:rFonts w:ascii="Times New Roman" w:hAnsi="Times New Roman" w:cs="Times New Roman"/>
          <w:kern w:val="2"/>
          <w:sz w:val="24"/>
          <w:szCs w:val="24"/>
        </w:rPr>
        <w:t>@</w:t>
      </w:r>
      <w:r w:rsidRPr="00DB46A3">
        <w:rPr>
          <w:rFonts w:ascii="Times New Roman" w:hAnsi="Times New Roman" w:cs="Times New Roman"/>
          <w:kern w:val="2"/>
          <w:sz w:val="24"/>
          <w:szCs w:val="24"/>
          <w:lang w:val="en-US"/>
        </w:rPr>
        <w:t>mail</w:t>
      </w:r>
      <w:r w:rsidRPr="00DB46A3">
        <w:rPr>
          <w:rFonts w:ascii="Times New Roman" w:hAnsi="Times New Roman" w:cs="Times New Roman"/>
          <w:kern w:val="2"/>
          <w:sz w:val="24"/>
          <w:szCs w:val="24"/>
        </w:rPr>
        <w:t>.</w:t>
      </w:r>
      <w:r w:rsidRPr="00DB46A3">
        <w:rPr>
          <w:rFonts w:ascii="Times New Roman" w:hAnsi="Times New Roman" w:cs="Times New Roman"/>
          <w:kern w:val="2"/>
          <w:sz w:val="24"/>
          <w:szCs w:val="24"/>
          <w:lang w:val="en-US"/>
        </w:rPr>
        <w:t>ru</w:t>
      </w:r>
      <w:r w:rsidRPr="00DB46A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Справочные телефоны администрации: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kern w:val="2"/>
          <w:sz w:val="24"/>
          <w:szCs w:val="24"/>
        </w:rPr>
        <w:t xml:space="preserve">8 (85148) 5-33-41  – телефон/факс администрации;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kern w:val="2"/>
          <w:sz w:val="24"/>
          <w:szCs w:val="24"/>
        </w:rPr>
        <w:t>8 (85148) 5-32-80 – специалисты администрации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kern w:val="2"/>
          <w:sz w:val="24"/>
          <w:szCs w:val="24"/>
        </w:rPr>
        <w:t xml:space="preserve">График работы администрации: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kern w:val="2"/>
          <w:sz w:val="24"/>
          <w:szCs w:val="24"/>
        </w:rPr>
        <w:t xml:space="preserve">понедельник-пятница с 8.00 до 16.00;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kern w:val="2"/>
          <w:sz w:val="24"/>
          <w:szCs w:val="24"/>
        </w:rPr>
        <w:t>перерыв на обед с 12.00 до 13.00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kern w:val="2"/>
          <w:sz w:val="24"/>
          <w:szCs w:val="24"/>
        </w:rPr>
        <w:t>выходные дни - суббота, воскресенье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 xml:space="preserve">1.4. Порядок получения информации заявителями по вопросам предоставления муниципальной услуги. 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1.4.1. Информирование заявителей о предоставлении муниципальной услуги осуществляется </w:t>
      </w:r>
      <w:r w:rsidRPr="00DB46A3">
        <w:rPr>
          <w:rFonts w:ascii="Times New Roman" w:hAnsi="Times New Roman" w:cs="Times New Roman"/>
          <w:kern w:val="1"/>
          <w:sz w:val="24"/>
          <w:szCs w:val="24"/>
        </w:rPr>
        <w:t>специалистом администрации, ответственным за предоставление муниципальной услуг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Информацию по вопросам предоставления муниципальной услуги можно получить у </w:t>
      </w:r>
      <w:r w:rsidRPr="00DB46A3">
        <w:rPr>
          <w:rFonts w:ascii="Times New Roman" w:hAnsi="Times New Roman" w:cs="Times New Roman"/>
          <w:kern w:val="1"/>
          <w:sz w:val="24"/>
          <w:szCs w:val="24"/>
        </w:rPr>
        <w:t>специалиста администрации, ответственного за предоставление муниципальной услуги</w:t>
      </w:r>
      <w:r w:rsidRPr="00DB46A3">
        <w:rPr>
          <w:rFonts w:ascii="Times New Roman" w:hAnsi="Times New Roman" w:cs="Times New Roman"/>
          <w:sz w:val="24"/>
          <w:szCs w:val="24"/>
        </w:rPr>
        <w:t xml:space="preserve"> при личном устном обращении, по контактному телефону, а также на официальном сайте администрации и на информационном стенде, расположенном при входе в администрацию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Специалист администрации, ответственный за предоставление муниципальной услуги, осуществляет информирование по следующим направлениям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 местонахождении и графике работы администраци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 справочных телефонах администрации, о почтовом адресе администраци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б адресе официального сайта администрации в сети «Интернет», адресе электронной почты администраци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о порядке получения заявителем информации по вопросам предоставления муниципальной услуги, услуг, которые являются необходимыми и обязательными для предоставления муниципальной услуги, сведений о ходе предоставления муниципальной услуги, в том числе с использованием регионального и единого порталов; 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 возможности предоставления муниципальной услуги в электронном виде на региональном портале и федеральном портале,  в том числе, с использованием универсальной электронной карты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о порядке, форме и месте размещения указанной  в настоящем пункте административного регламента информации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Основными требованиями к консультации заявителей являются: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удобство и доступность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Консультирование осуществляется как в устной, так и в письменной, в том числе электронной, формах. Время ожидания в очереди для получения информации о предоставлении муниципальной услуги не должно превышать 15 минут. Время получения ответа при индивидуальном устном консультировании не должно превышать 15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1.4.2. Информирование заявителей в администрации осуществляется в форме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непосредственного общения заявителей (при личном обращении либо по телефону) с должностными лицами администрации, ответственными за консультацию, по направлениям, предусмотренным подпунктом 1.4.1 пункта 1.4 административного регламента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взаимодействия должностных лиц администрации, ответственных за предоставление муниципальной услуги, с заявителями по почте,  электронной почте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 информационных материалов, которые размещаются на официальном сайте администрации </w:t>
      </w:r>
      <w:hyperlink r:id="rId12" w:history="1">
        <w:r w:rsidRPr="00DB46A3">
          <w:rPr>
            <w:rStyle w:val="a7"/>
            <w:rFonts w:ascii="Times New Roman" w:eastAsia="SimSun" w:hAnsi="Times New Roman" w:cs="Times New Roman"/>
            <w:sz w:val="24"/>
            <w:szCs w:val="24"/>
          </w:rPr>
          <w:t>http://mo.astrobl.ru/sasykolskijselsovet/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., на региональном портале </w:t>
      </w:r>
      <w:hyperlink r:id="rId13" w:history="1"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, едином портале </w:t>
      </w:r>
      <w:hyperlink r:id="rId14" w:history="1"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размещенных в помещении администрации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1.4.3. Требования к форме и характеру взаимодействия должностных лиц администрации, ответственных за предоставление муниципальной услуги, с заявителями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ри ответе на телефонные звонки специалист администрации, ответственный за предоставление муниципальной услуги, представляется, назвав свою фамилию, имя, отчество, должность, наименование администрации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ри поступлении звонка на другой аппарат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ри личном обращении заявителей специалист администрации, ответственный за предоставление муниципальной услуги, должно представиться, назвать фамилию, имя и отчество, сообщить занимаемую должность, самостоятельно дать ответ на заданный заявителем вопрос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в конце консультирования (по телефону или лично) специалист администрации, ответственный за предоставление муниципальной услуги, должно кратко подвести итоги и перечислить меры, которые необходимо принять заявителю (кто именно, когда и что должен сделать)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исьменный ответ на обращения, в том числе в электронной форме, дается в простой, четкой и понятной форме с указанием фамилии и инициалов, номера телефона должностного лица администрации, исполнившего ответ на обращение. Письменный ответ на обращение подписывается главой муниципального образования. Письменный ответ на обращения, в том числе в электронной форме, дается в течение 10 дней со дня регистрации обращения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1.4.4. На информационных стендах и на официальном сайте администрации размещаются следующие материалы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 xml:space="preserve">- сведения о перечне предоставляемых муниципальных услуг; </w:t>
      </w:r>
    </w:p>
    <w:p w:rsidR="00DB46A3" w:rsidRPr="00DB46A3" w:rsidRDefault="00DB46A3" w:rsidP="00DB46A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B46A3">
        <w:rPr>
          <w:rFonts w:ascii="Times New Roman" w:hAnsi="Times New Roman" w:cs="Times New Roman"/>
          <w:sz w:val="24"/>
          <w:szCs w:val="24"/>
        </w:rPr>
        <w:t>адреса, номера телефонов и факса, график работы, адреса электронной почты и официального сайта администрации, адрес регионального портала и федерального портала;</w:t>
      </w:r>
    </w:p>
    <w:p w:rsidR="00DB46A3" w:rsidRPr="00DB46A3" w:rsidRDefault="00DB46A3" w:rsidP="00DB46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текст настоящего административного регламента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исчерпывающий перечень документов, которые заявитель самостоятельно представляет в администрацию для получения муниципальной услуги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еречень документов (сведений), запрашиваемых исполнителем муниципальной услуги в рамках межведомственного информационного взаимодействия, которые заявитель вправе представить по собственной инициативе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блок - схема, наглядно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образец заполнения заявления о предоставлении муниципальной услуги (приложение № 2 к административному регламенту)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досудебный  (внесудебный)  порядок обжалования решений и действий (бездействий) администрации, специалистов администраци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исчерпывающий перечень оснований для отказа в предоставлении муниципальной услуг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:rsidR="00DB46A3" w:rsidRPr="00DB46A3" w:rsidRDefault="00DB46A3" w:rsidP="00DB46A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DB46A3" w:rsidRPr="00DB46A3" w:rsidRDefault="00DB46A3" w:rsidP="00DB46A3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  <w:r w:rsidRPr="00DB46A3">
        <w:rPr>
          <w:rFonts w:ascii="Times New Roman" w:hAnsi="Times New Roman" w:cs="Times New Roman"/>
          <w:sz w:val="24"/>
          <w:szCs w:val="24"/>
        </w:rPr>
        <w:t>: «Выдача разрешения на вырубку, обрезку деревьев, древесно – кустарниковой растительности на территории муниципального образования «Сасыкольский сельсовет»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2. Органы и организации, участвующие в предоставлении муниципальной услуг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2.2.1.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B46A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Ответственными за предоставление муниципальной услуги являются специалисты администрации,</w:t>
      </w:r>
      <w:r w:rsidRPr="00DB46A3">
        <w:rPr>
          <w:rFonts w:ascii="Times New Roman" w:hAnsi="Times New Roman" w:cs="Times New Roman"/>
          <w:spacing w:val="4"/>
          <w:sz w:val="24"/>
          <w:szCs w:val="24"/>
        </w:rPr>
        <w:t xml:space="preserve"> ответственные за выполнение конкретной административной процедуры согласно административному регламенту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2.2.2. </w:t>
      </w:r>
      <w:r w:rsidRPr="00DB46A3">
        <w:rPr>
          <w:rFonts w:ascii="Times New Roman" w:hAnsi="Times New Roman" w:cs="Times New Roman"/>
          <w:bCs/>
          <w:sz w:val="24"/>
          <w:szCs w:val="24"/>
        </w:rPr>
        <w:t xml:space="preserve">В предоставлении муниципальной услуги не участвуют иные органы и организации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lastRenderedPageBreak/>
        <w:t xml:space="preserve">2.3.Описание результата предоставления муниципальной услуги. 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DB46A3" w:rsidRPr="00DB46A3" w:rsidRDefault="00DB46A3" w:rsidP="00DB46A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 направление (выдача) заявителю </w:t>
      </w:r>
      <w:r w:rsidRPr="00DB46A3">
        <w:rPr>
          <w:rFonts w:ascii="Times New Roman" w:hAnsi="Times New Roman" w:cs="Times New Roman"/>
          <w:kern w:val="1"/>
          <w:sz w:val="24"/>
          <w:szCs w:val="24"/>
        </w:rPr>
        <w:t xml:space="preserve">разрешения </w:t>
      </w:r>
      <w:r w:rsidRPr="00DB46A3">
        <w:rPr>
          <w:rFonts w:ascii="Times New Roman" w:hAnsi="Times New Roman" w:cs="Times New Roman"/>
          <w:sz w:val="24"/>
          <w:szCs w:val="24"/>
        </w:rPr>
        <w:t>на вырубку, обрезку деревьев, древесно – кустарниковой растительности на территории муниципального образования «Сасыкольский сельсовет» (по форме согласно приложению № 3 к настоящему регламенту)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 письменный отказ в выдаче разрешения </w:t>
      </w:r>
      <w:r w:rsidRPr="00DB46A3">
        <w:rPr>
          <w:rFonts w:ascii="Times New Roman" w:hAnsi="Times New Roman" w:cs="Times New Roman"/>
          <w:kern w:val="1"/>
          <w:sz w:val="24"/>
          <w:szCs w:val="24"/>
        </w:rPr>
        <w:t xml:space="preserve">на вырубку </w:t>
      </w:r>
      <w:r w:rsidRPr="00DB46A3">
        <w:rPr>
          <w:rFonts w:ascii="Times New Roman" w:hAnsi="Times New Roman" w:cs="Times New Roman"/>
          <w:sz w:val="24"/>
          <w:szCs w:val="24"/>
        </w:rPr>
        <w:t>обрезку деревьев, древесно – кустарниковой растительности на территории муниципального образования «Сасыкольский сельсовет»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2.4.1. </w:t>
      </w:r>
      <w:r w:rsidRPr="00DB46A3">
        <w:rPr>
          <w:rFonts w:ascii="Times New Roman" w:hAnsi="Times New Roman" w:cs="Times New Roman"/>
          <w:bCs/>
          <w:sz w:val="24"/>
          <w:szCs w:val="24"/>
        </w:rPr>
        <w:t xml:space="preserve">Общий срок предоставления муниципальной услуги составляет не более 10 рабочих дней. 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Указанный срок исчисляется от даты регистрации заявления заявителя до даты направления заявителю соответствующей информации (в случае обращения по почте, в том числе через региональный портал, федеральный портал) или даты выдачи заявителю соответствующей информации (в случае личного обращения заявителя в часы приема специалиста отдела) и включает в себя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, необходимых для предоставления муниципальной услуги – не более 1 дня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рассмотрение заявления с документами, подготовка проекта разрешения на вырубку, обрезку деревьев, древесно – кустарниковой растительности на территории муниципального образования «Сасыкольский сельсовет»</w:t>
      </w: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или уведомления об отказе в выдаче такого разрешения, обеспечение их подписания главой муниципального образования</w:t>
      </w:r>
      <w:r w:rsidRPr="00DB46A3">
        <w:rPr>
          <w:rFonts w:ascii="Times New Roman" w:hAnsi="Times New Roman" w:cs="Times New Roman"/>
          <w:sz w:val="24"/>
          <w:szCs w:val="24"/>
        </w:rPr>
        <w:t xml:space="preserve"> – не более  8 дней с момента регистрации заявления;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выдача (направление) разрешения </w:t>
      </w: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на вырубку, </w:t>
      </w:r>
      <w:r w:rsidRPr="00DB46A3">
        <w:rPr>
          <w:rFonts w:ascii="Times New Roman" w:hAnsi="Times New Roman" w:cs="Times New Roman"/>
          <w:sz w:val="24"/>
          <w:szCs w:val="24"/>
        </w:rPr>
        <w:t xml:space="preserve">обрезку деревьев, древесно – кустарниковой растительности </w:t>
      </w: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>или уведомления об отказе в выдаче такого разрешения  - не более 1 дня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Если окончание срока предоставления муниципальной услуги, а также выполнения  административной процедуры, входящего в состав административной процедуры, приходится на нерабочий день, то днем окончания этого срока считается предшествующий ему рабочий день.  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Конституцией Российской Федерации («Российская газета», 1993, № 237; 2008, № 267; 2009, № 7, Собрание законодательства Российской Федерации, 2009, № 1, ст. 1, ст. 2; № 4 ст. 445)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Градостроительным кодексом Российской Федерации от 29.12.2004 №190-ФЗ (Собрание законодательства Российской Федерации 2005, № 1, ст. 16; № 30, ст. 3128; 2006, № 1, ст. 10, 21; № 23, ст. 2380; № 31, ст. 3442; № 50, ст. 5279; № 52, ст. 5498; 2007, № 1, ст. 21; № 21, ст. 2455; № 31, ст. 4012; № 45, ст. 5417; № 46, ст. 5553; № 50, ст. 6237; 2008, № 20, ст. 2251, № 20, 2260; № 29 (1 ч.) ст. 3418, № 30 (1 ч.) ст. 3604, № 30 (2 ч.) ст. 3616, № 52 (1 ч.) ст. 6236, 2009, № 1, ст. 17; № 29, ст. 3601; № 48, ст. 5711; № 52, ст. 6419; 2010, № 31, ст. 4195, 4209; № 48, ст. 6246; № 49, ст. 6410; 2011, № 13, ст. 1688; № 17, ст. 2310; № 27, ст. 3880; № 29, ст. 4281, № 29, ст. 4291; № 30 (ч.1), ст. 4563, № 30 (ч.1) ст. 4572, № 30 (ч.1) ст. 4590, № 30 (ч.1) ст. 4591, № 30 (ч.1) ст. 4594, № 30 (ч.1) ст. 4605, № 49 (ч.1) ст. 7015, № 49 (ч.1) ст. 7042, № 50 ст. 7343)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- Федеральным законом от 06.10.2003 №131-ФЗ «Об общих принципах организации местного самоуправления в Российской Федерации» (Собрание законодательства Российской Федерации» 2003, № 40, ст. 3822; 2004, № 25, ст. 2484; № 33, ст. 3368; 2005, № 1 (ч. 1), ст. 9; № 1 (ч. 1), ст. 12; № 1 (ч. 1), ст. 17; № 1 (ч. 1), ст. 25; № 1 (ч. 1), ст. 37; № 17, ст. 1480; № 27, ст. 2708; № 30 (ч. 1), ст. 3104; № 30 (ч. 1), ст. 3108; № 42, ст. 4216; 2006, № 1, ст. 9; № 1, ст. 10; № 1, ст. 17; № 6, ст. 636; № 8, ст. 852; № 23, ст. 2380; № 30, ст. 3296; № 31 (1 ч.), ст. 3427; № 31 (ч.1), ст. 3452; № 43, ст. 4412; № 49 (ч. 1), ст. 5088; № 50, ст. 5279; 2007, № 1 (ч. 1), ст. 21; № 10, ст. 1151; № 18, ст. 2117; № 21, ст. 2455; № 25, ст. 2977; № 26, ст. 3074; № 30, ст. 3801; № 43, ст. 5084; № 45, ст. 5430; № 46, ст. 5553; № 46, ст. 5556; 2008, № 24, ст. 2790; № 30 (ч. 2), ст. 3616; № 48, ст. 5517; № 49, ст. 5744; № 52 (ч. 1), ст. 6229; № 52 (ч. 1), ст. 6236; 2009, № 19, ст. 2280; № 48, ст.5711, ст. 5733; № 52 (1ч.) ст. 6441; 2010, № 15, ст. 1736; № 31, ст. 4160; 4206; № 40, ст. 4969; № 45, ст. 5751; № 49, ст. 6409; № 49, ст. 6411; 2011, № 1, ст. 54; № 13, ст. 1685; № 17, ст. 2310;№ 19, ст. 2705; № 29, ст. 4283; № 30 (ч. 1), ст. 4572, ст. 4590, ст. 4591, ст. 4595, ст. 4594; № 31, ст. 4703; № 48, ст. 6730; № 49 (ч. 1), ст. 7039, ст. 7070; № 50, ст. 7359); 2012, № 26, ст. 3444; № 26, ст. 3446; № 27, ст. 3587; №29, ст. 3990; №31, ст. 4326; № 43, ст. 5786; № 50 (ч. 5), ст. 6967; № 53 (ч. 1), ст. 7596.)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 Федеральным законом от 27.07.2010 №210-ФЗ «Об организации предоставления государственных и муниципальных услуг» (Собрание законодательства Российской Федерации, 2010, №31, ст.4179; 2011, №15, ст. 2038; № 27, ст.3873, ст.3880; № 29, ст.4291; №30 (ч. 1), ст.4587; №49 (ч. 5), ст. 7061; 2012, №31, ст.4322; 2013, №14, ст.1651; №27, ст.3477, ст.3480; №30 (ч. I), ст.4084, №51, ст.6679; N 52 (ч. I), ст. 6952, ст.6961, ст.7009; 2014, N 26 (ч. I), ст. 3366; №30 (ч. I), ст. 4264; 2015, №1 (ч. I), ст. 67, ст.72; №29 (ч. I), ст. 4342)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Федеральным законом от 06.04.2011 №63-ФЗ «Об электронной подписи» (Собрание законодательства Российской Федерации, 2011, № 15, ст. 2036; № 27, ст. 3880; 2012, № 29, ст. 3988)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Федеральным законом от 02.05.2006 №59-ФЗ «О порядке рассмотрения обращений граждан Российской Федерации» (Собрание законодательства Российской Федерации, 2006, № 19, ст. 2060; 2010, № 27, ст. 3410; № 31, ст. 4196)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Федеральным законом от 10.01.2002 №7-ФЗ «Об охране окружающей среды» </w:t>
      </w:r>
      <w:r w:rsidRPr="00DB46A3">
        <w:rPr>
          <w:rFonts w:ascii="Times New Roman" w:hAnsi="Times New Roman" w:cs="Times New Roman"/>
          <w:color w:val="2D2D2D"/>
          <w:sz w:val="24"/>
          <w:szCs w:val="24"/>
        </w:rPr>
        <w:t>(</w:t>
      </w:r>
      <w:r w:rsidRPr="00DB46A3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02, №2, ст.133; 2004, №35, ст.3607; 2005, №1 (ч.1), ст.25; №19, ст.1752; 2006, №1, ст. 10; №62 (ч.1), ст.5498; 2007, №7, ст.834; 2008, №30 (ч.2), ст.3616; 2009, №1, ст.17; №11, ст.1261; №52 (ч.1), ст.6450; 2011, №1, ст.54; №29,  ст.4281; №30 (ч.1), ст.4590, ст.4591, ст.4596; №48, ст.6732; №50, ст.7359; 2012, №26, ст.3446; 2013, №27, ст.3477; №30 (ч.1), ст.4059; №52 (ч.1), ст.6971, ст.6974; 2014, №11, ст.1092; №30 (ч.1), ст.4220; №48, ст.6642; 2015, №27, ст.3994; №29 (ч.1), ст.4359)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eastAsia="Arial Unicode MS" w:hAnsi="Times New Roman" w:cs="Times New Roman"/>
          <w:kern w:val="2"/>
          <w:sz w:val="24"/>
          <w:szCs w:val="24"/>
        </w:rPr>
        <w:t>- постановлением Правительства Российской Федерации от</w:t>
      </w:r>
      <w:r w:rsidRPr="00DB46A3">
        <w:rPr>
          <w:rFonts w:ascii="Times New Roman" w:hAnsi="Times New Roman" w:cs="Times New Roman"/>
          <w:sz w:val="24"/>
          <w:szCs w:val="24"/>
        </w:rPr>
        <w:t xml:space="preserve">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  2011, № 44, ст. 6274, №49 (ч. 5), ст. 7284)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остановлением Правительства Российской Федерации от 25.06.2012 №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)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B46A3">
        <w:rPr>
          <w:rFonts w:ascii="Times New Roman" w:hAnsi="Times New Roman" w:cs="Times New Roman"/>
          <w:spacing w:val="-4"/>
          <w:sz w:val="24"/>
          <w:szCs w:val="24"/>
        </w:rPr>
        <w:t xml:space="preserve">- постановлением Правительства Российской Федерации от 25.08.2012 №852 «Об утверждении Правил использования усиленной квалифицированной электронной подписи при </w:t>
      </w:r>
      <w:r w:rsidRPr="00DB46A3">
        <w:rPr>
          <w:rFonts w:ascii="Times New Roman" w:hAnsi="Times New Roman" w:cs="Times New Roman"/>
          <w:spacing w:val="-4"/>
          <w:sz w:val="24"/>
          <w:szCs w:val="24"/>
        </w:rPr>
        <w:lastRenderedPageBreak/>
        <w:t>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Собрание законодательства Российской Федерации, 2012, № 36, ст. 4903)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 № 192, 22.08.2012);</w:t>
      </w:r>
    </w:p>
    <w:p w:rsidR="00DB46A3" w:rsidRPr="00DB46A3" w:rsidRDefault="00DB46A3" w:rsidP="00DB46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остановлением администрации муниципального образования «Сасыкольский сельсовет» от 06.02.2012 г.  № 9 «О Порядке разработки и утверждения административных регламентов предоставления муниципальных услуг», администрация муниципального образования «</w:t>
      </w:r>
      <w:r w:rsidRPr="00DB46A3">
        <w:rPr>
          <w:rFonts w:ascii="Times New Roman" w:hAnsi="Times New Roman" w:cs="Times New Roman"/>
          <w:bCs/>
          <w:sz w:val="24"/>
          <w:szCs w:val="24"/>
        </w:rPr>
        <w:t>Сасыкольский</w:t>
      </w:r>
      <w:r w:rsidRPr="00DB46A3">
        <w:rPr>
          <w:rFonts w:ascii="Times New Roman" w:hAnsi="Times New Roman" w:cs="Times New Roman"/>
          <w:sz w:val="24"/>
          <w:szCs w:val="24"/>
        </w:rPr>
        <w:t xml:space="preserve"> сельсовет»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>- постановлением администрации муниципального образования «</w:t>
      </w:r>
      <w:r w:rsidRPr="00DB46A3">
        <w:rPr>
          <w:rFonts w:ascii="Times New Roman" w:hAnsi="Times New Roman" w:cs="Times New Roman"/>
          <w:sz w:val="24"/>
          <w:szCs w:val="24"/>
        </w:rPr>
        <w:t>Сасыкольский сельсовет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t>» от 26.01.2018  № 2 «Об утверждении перечня муниципальных услуг, предоставляемы администрацией МО «Сасыкольский сельсовет»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  настоящим регламентом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 xml:space="preserve">2.6. Исчерпывающий перечень документов, необходимых для предоставления муниципальной услуги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 xml:space="preserve">2.6.1. Для предоставления муниципальной услуги необходимы следующие документы: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заявление (образец заявления содержится в приложении № 2 к регламенту)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</w:t>
      </w:r>
      <w:r w:rsidRPr="00DB46A3">
        <w:rPr>
          <w:rFonts w:ascii="Times New Roman" w:hAnsi="Times New Roman" w:cs="Times New Roman"/>
          <w:color w:val="2D2D2D"/>
          <w:sz w:val="24"/>
          <w:szCs w:val="24"/>
        </w:rPr>
        <w:t>план-схема озелененной территории, составленная заявителем в свободной форме, с указанием номеров сносимых зеленых насаждений, обрезаемых деревьев и кустарников. При сносе газона, цветника и иной травянистой растительности естественного и искусственного происхождения - площадь территории, на которой производится снос.</w:t>
      </w:r>
      <w:r w:rsidRPr="00DB4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либо личность представителя заявител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документ, удостоверяющий права (полномочия) представителя заявителя, если с заявлением обратился представитель заявител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</w:t>
      </w:r>
      <w:r w:rsidRPr="00DB46A3">
        <w:rPr>
          <w:rFonts w:ascii="Times New Roman" w:hAnsi="Times New Roman" w:cs="Times New Roman"/>
          <w:color w:val="2D2D2D"/>
          <w:sz w:val="24"/>
          <w:szCs w:val="24"/>
        </w:rPr>
        <w:t>правоустанавливающие документы на земельный участок (копия);</w:t>
      </w:r>
      <w:r w:rsidRPr="00DB46A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DB46A3">
        <w:rPr>
          <w:rFonts w:ascii="Times New Roman" w:hAnsi="Times New Roman" w:cs="Times New Roman"/>
          <w:color w:val="2D2D2D"/>
          <w:sz w:val="24"/>
          <w:szCs w:val="24"/>
        </w:rPr>
        <w:t>- разрешение на строительство в случае, если его получение предусмотрено действующим законодательством (копия).</w:t>
      </w:r>
      <w:r w:rsidRPr="00DB4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6.2.</w:t>
      </w:r>
      <w:r w:rsidRPr="00DB46A3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либо личность представителя заявителя предъявляется в случае обращения за услугой при личном обращении, а также при получении результата услуги лично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6.3. Запрещается требовать от заявителя:</w:t>
      </w:r>
    </w:p>
    <w:p w:rsidR="00DB46A3" w:rsidRPr="00DB46A3" w:rsidRDefault="00DB46A3" w:rsidP="00DB46A3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B46A3">
        <w:rPr>
          <w:color w:val="000000"/>
        </w:rPr>
        <w:lastRenderedPageBreak/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DB46A3">
        <w:rPr>
          <w:color w:val="000000"/>
        </w:rPr>
        <w:t xml:space="preserve">- предоставления документов и информации, которые в соответствии с нормативными правовыми актами Российской Федерации и Астраханской области находятся в распоряжении исполнительных органов </w:t>
      </w:r>
      <w:r w:rsidRPr="00DB46A3">
        <w:t>государственной власти Астраханской области, предоставляющих государственные услуги, иных государственных органов, органов местного самоуправления муниципальных образований Астраханской области, организаций</w:t>
      </w:r>
      <w:r w:rsidRPr="00DB46A3">
        <w:rPr>
          <w:spacing w:val="2"/>
        </w:rPr>
        <w:t xml:space="preserve"> участвующих в предоставлении муниципальных услуг, за исключением документов, </w:t>
      </w:r>
      <w:r w:rsidRPr="00DB46A3">
        <w:t>указанных в части 6 статьи 7 Федерального закона от 27.07.2010 №210-ФЗ «Об организации предоставления государственных и муниципальных услуг»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6.4. Порядок подачи документов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на предоставление муниципальной услуги может быть представлено заявителем лично, по почте, в том числе электронной почте (адрес электронной почты администрации: 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Pr="00DB46A3">
        <w:rPr>
          <w:rFonts w:ascii="Times New Roman" w:hAnsi="Times New Roman" w:cs="Times New Roman"/>
          <w:sz w:val="24"/>
          <w:szCs w:val="24"/>
        </w:rPr>
        <w:t>_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Pr="00DB46A3">
        <w:rPr>
          <w:rFonts w:ascii="Times New Roman" w:hAnsi="Times New Roman" w:cs="Times New Roman"/>
          <w:sz w:val="24"/>
          <w:szCs w:val="24"/>
        </w:rPr>
        <w:t>@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46A3">
        <w:rPr>
          <w:rFonts w:ascii="Times New Roman" w:hAnsi="Times New Roman" w:cs="Times New Roman"/>
          <w:sz w:val="24"/>
          <w:szCs w:val="24"/>
        </w:rPr>
        <w:t>.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46A3">
        <w:rPr>
          <w:rFonts w:ascii="Times New Roman" w:hAnsi="Times New Roman" w:cs="Times New Roman"/>
          <w:kern w:val="2"/>
          <w:sz w:val="24"/>
          <w:szCs w:val="24"/>
          <w:u w:val="single"/>
        </w:rPr>
        <w:t>)</w:t>
      </w:r>
      <w:r w:rsidRPr="00DB46A3">
        <w:rPr>
          <w:rFonts w:ascii="Times New Roman" w:hAnsi="Times New Roman" w:cs="Times New Roman"/>
          <w:sz w:val="24"/>
          <w:szCs w:val="24"/>
        </w:rPr>
        <w:t>, направлено в электронной форме через личный кабинет в региональном портале или едином портале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Письменное заявление составляется на русском языке рукописным или машинописным способом и в обязательном порядке должно содержать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- наименование администрации муниципального образовани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- предмет обращени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- фамилию, имя, отчество (последнее – при наличии) заявителя или его представителя;</w:t>
      </w:r>
    </w:p>
    <w:p w:rsidR="00DB46A3" w:rsidRPr="00DB46A3" w:rsidRDefault="00DB46A3" w:rsidP="00DB46A3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- почтовый адрес, если сведения должны быть направлены заявителю почтой;</w:t>
      </w:r>
    </w:p>
    <w:p w:rsidR="00DB46A3" w:rsidRPr="00DB46A3" w:rsidRDefault="00DB46A3" w:rsidP="00DB46A3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- контактный телефон (при его наличии);</w:t>
      </w:r>
    </w:p>
    <w:p w:rsidR="00DB46A3" w:rsidRPr="00DB46A3" w:rsidRDefault="00DB46A3" w:rsidP="00DB46A3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- личную подпись заявителя;</w:t>
      </w:r>
    </w:p>
    <w:p w:rsidR="00DB46A3" w:rsidRPr="00DB46A3" w:rsidRDefault="00DB46A3" w:rsidP="00DB46A3">
      <w:pPr>
        <w:keepNext/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- дату написания.</w:t>
      </w:r>
    </w:p>
    <w:p w:rsidR="00DB46A3" w:rsidRPr="00DB46A3" w:rsidRDefault="00DB46A3" w:rsidP="00DB46A3">
      <w:pPr>
        <w:keepNext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В случае необходимости в подтверждение своих доводов заявитель прилагает к обращению документы и материалы либо их коп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Факт подтверждения направления заявления, указанного в подпункте 2.6.1 пункта 2.6 административного регламента, по почте лежит на заявителе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Для подачи заявителем заявления, указанного в подпункте 2.6.1 пункта 2.6 административного регламента, в электронной форме через региональный портал и единый портал применяется специализированное программное обеспечение, предусматривающее заполнение заявителем электронных форм документов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 xml:space="preserve">В случае направления заявления в электронной форме через региональный портал </w:t>
      </w:r>
      <w:hyperlink r:id="rId15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46A3">
        <w:rPr>
          <w:rFonts w:ascii="Times New Roman" w:hAnsi="Times New Roman" w:cs="Times New Roman"/>
          <w:bCs/>
          <w:sz w:val="24"/>
          <w:szCs w:val="24"/>
        </w:rPr>
        <w:t xml:space="preserve"> либо федеральный портал </w:t>
      </w:r>
      <w:hyperlink r:id="rId16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46A3">
        <w:rPr>
          <w:rFonts w:ascii="Times New Roman" w:hAnsi="Times New Roman" w:cs="Times New Roman"/>
          <w:bCs/>
          <w:sz w:val="24"/>
          <w:szCs w:val="24"/>
        </w:rPr>
        <w:t xml:space="preserve"> запрос заполняется в электронной форме согласно представленной на региональном портале </w:t>
      </w:r>
      <w:hyperlink r:id="rId17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46A3">
        <w:rPr>
          <w:rFonts w:ascii="Times New Roman" w:hAnsi="Times New Roman" w:cs="Times New Roman"/>
          <w:bCs/>
          <w:sz w:val="24"/>
          <w:szCs w:val="24"/>
        </w:rPr>
        <w:t xml:space="preserve"> либо федеральном портале </w:t>
      </w:r>
      <w:hyperlink r:id="rId18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www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DB46A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B46A3">
        <w:rPr>
          <w:rFonts w:ascii="Times New Roman" w:hAnsi="Times New Roman" w:cs="Times New Roman"/>
          <w:bCs/>
          <w:sz w:val="24"/>
          <w:szCs w:val="24"/>
        </w:rPr>
        <w:t xml:space="preserve"> электронной форме обращения.</w:t>
      </w:r>
      <w:r w:rsidRPr="00DB46A3">
        <w:rPr>
          <w:rFonts w:ascii="Times New Roman" w:hAnsi="Times New Roman" w:cs="Times New Roman"/>
          <w:sz w:val="24"/>
          <w:szCs w:val="24"/>
        </w:rPr>
        <w:t xml:space="preserve"> При обращении за муниципальной услугой в электронном виде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заявление о предоставлении муниципальной услуги подписывается усиленной квалифицированной электронной подписью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- документ, указанный в абзаце четвертом подпункта 2.6.1 пункта 2.6 административного регламента, представляется в виде отсканированного. При этом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7. Исчерпывающий перечень оснований для отказа в приеме документов, необходимых для предоставления муниципальной услуги, для отказа в предоставлении муниципальной услуги, а также приостановления предоставления муниципальной услуги</w:t>
      </w:r>
      <w:r w:rsidRPr="00DB46A3">
        <w:rPr>
          <w:rFonts w:ascii="Times New Roman" w:hAnsi="Times New Roman" w:cs="Times New Roman"/>
          <w:sz w:val="24"/>
          <w:szCs w:val="24"/>
        </w:rPr>
        <w:t>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2.7.1. Основаниями для отказа в приеме документов, необходимых для предоставления муниципальной услуги, является несоблюдение установленных условий признания действительности усиленной квалифицированной электронной подписи (в случае обращения заявителя за предоставлением муниципальной услуги в электронном виде)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муниципальной услуги не имеется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2.7.2. Перечень оснований для отказа в предоставлении муниципальной услуги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редставление заявителем документов, предусмотренных п. 2.6.1. настоящего регламента, не в полном объеме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</w:t>
      </w:r>
      <w:r w:rsidRPr="00DB46A3">
        <w:rPr>
          <w:rFonts w:ascii="Times New Roman" w:hAnsi="Times New Roman" w:cs="Times New Roman"/>
          <w:color w:val="2D2D2D"/>
          <w:sz w:val="24"/>
          <w:szCs w:val="24"/>
        </w:rPr>
        <w:t>наличие в указанных документах искаженных сведений или недостоверной информаци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color w:val="2D2D2D"/>
          <w:sz w:val="24"/>
          <w:szCs w:val="24"/>
        </w:rPr>
        <w:t>- н</w:t>
      </w:r>
      <w:r w:rsidRPr="00DB46A3">
        <w:rPr>
          <w:rFonts w:ascii="Times New Roman" w:hAnsi="Times New Roman" w:cs="Times New Roman"/>
          <w:sz w:val="24"/>
          <w:szCs w:val="24"/>
        </w:rPr>
        <w:t>евозможность подготовки разрешения на вырубку, обрезку деревьев, древесно – кустарниковой растительности в силу обстоятельств, ранее неизвестных при приёме документов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тсутствие права у заявителя на получение разрешения на вырубку, обрезку деревьев, древесно – кустарниковой растительности</w:t>
      </w: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>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 xml:space="preserve">2.8. Перечень услуг, которые являются необходимыми и обязательными для предоставления муниципальной услуги.  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 xml:space="preserve">2.9. Порядок, размер и основания взимания государственной пошлины или иной платы, взимаемой за предоставление муниципальной услуги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Муниципальная услуга предоставляется бесплатно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>2.10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  <w:r w:rsidRPr="00DB46A3">
        <w:rPr>
          <w:rFonts w:ascii="Times New Roman" w:hAnsi="Times New Roman" w:cs="Times New Roman"/>
          <w:bCs/>
          <w:sz w:val="24"/>
          <w:szCs w:val="24"/>
        </w:rPr>
        <w:t>, не предусмотрены в связи с их отсутствием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bCs/>
          <w:color w:val="332E2D"/>
          <w:spacing w:val="2"/>
          <w:sz w:val="24"/>
          <w:szCs w:val="24"/>
        </w:rPr>
        <w:t xml:space="preserve">2.11. </w:t>
      </w:r>
      <w:r w:rsidRPr="00DB46A3">
        <w:rPr>
          <w:rFonts w:ascii="Times New Roman" w:hAnsi="Times New Roman" w:cs="Times New Roman"/>
          <w:b/>
          <w:bCs/>
          <w:sz w:val="24"/>
          <w:szCs w:val="24"/>
        </w:rPr>
        <w:t>Максимальное время ожидания и продолжительность приема в администрации заявителей при решении отдельных вопросов, связанных с предоставлением муниципальной услуги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время ожидания в очереди при приеме документов - не более 15 минут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время ожидания в очереди к специалисту администрации на индивидуальное устное консультирование - не более 15 минут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- время продолжительности приема заявителей у специалиста администрации при индивидуальном устном консультировании - не более 15 минут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время выдачи заявителю документов, являющихся результатом предоставления муниципальной услуги - не более 10 минут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 xml:space="preserve">2.12. Сроки и порядок регистрации заявления заявителя о предоставлении муниципальной услуги, в т.ч. в электронной форме. 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  <w:rPr>
          <w:color w:val="332E2D"/>
          <w:spacing w:val="2"/>
        </w:rPr>
      </w:pPr>
      <w:r w:rsidRPr="00DB46A3">
        <w:rPr>
          <w:color w:val="332E2D"/>
          <w:spacing w:val="2"/>
        </w:rPr>
        <w:t xml:space="preserve">Датой представления заявления является дата его регистрации. 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  <w:rPr>
          <w:color w:val="332E2D"/>
          <w:spacing w:val="2"/>
        </w:rPr>
      </w:pPr>
      <w:r w:rsidRPr="00DB46A3">
        <w:rPr>
          <w:color w:val="332E2D"/>
          <w:spacing w:val="2"/>
        </w:rPr>
        <w:t xml:space="preserve">При поступлении заявления в администрацию в письменной форме (по почте, при личном обращении в аппарат администрации) специалист администрации, ответственный за прием и регистрацию </w:t>
      </w:r>
      <w:r w:rsidRPr="00DB46A3">
        <w:t>обращений (заявлений, запросов)</w:t>
      </w:r>
      <w:r w:rsidRPr="00DB46A3">
        <w:rPr>
          <w:color w:val="332E2D"/>
          <w:spacing w:val="2"/>
        </w:rPr>
        <w:t>, регистрирует заявление в соответствующем журнале учета входящих документов; при личном обращении заявителя с заявлением по его просьбе на втором экземпляре заявления специалист ставит подпись и дату приема заявления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Срок регистрации заявления – 1 день. 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В случае если заявление направляется по почте, то срок в этом случае исчисляется со дня отправления заявления (документов к нему прилагаемых) почтой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При поступлении заявления в электронной форме через региональный портал или единый портал, поступившее заявление принимается специалистом администрации, ответственным за прием и регистрацию заявления и документов, переносится на бумажный носитель с проставлением на нем даты поступления и регистрируется в течение одного рабочего дня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>В дальнейшем работа с заявлением в электронной форме через портал, ведется как с письменным заявлением в соответствии с настоящим регламентом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Срок регистрации заявления – 1 день. 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13. Требования к помещению, в котором предоставляется муниципальная услуга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оборудован информационной табличкой (вывеской), содержащей информацию о местонахождении администрации, осуществляющей предоставление муниципальной услуги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В помещении администрации отводятся места для ожидания приема, ожидания в очереди при подаче заявления и документов, получения информации и заполнения документов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омещение администрации предоставляющей муниципальную услугу, оборудовано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системой кондиционирования воздуха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ротивопожарной системой и средствами пожаротушени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средствами оказания первой медицинской помощи (аптечки)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системой оповещения о возникновении чрезвычайной ситуации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В местах для приема заявителей создаются возможные условия, необходимые для обеспечения реализации прав инвалидов на предоставление по их заявлению муниципальной услуг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DB46A3" w:rsidRPr="00DB46A3" w:rsidRDefault="00DB46A3" w:rsidP="00DB4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Места для получения информации и заполнения документов оборудуются информационными стендами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ьями, столами), обеспечиваются писчей бумагой и письменными принадлежностям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14. Показатели доступности и качества муниципальной услуги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соблюдение сроков предоставления муниципальной услуги и условий ожидания приема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своевременное, полное информирование о муниципальной услуге посредством форм информирования, предусмотренных подпункто</w:t>
      </w:r>
      <w:r w:rsidRPr="00DB46A3">
        <w:rPr>
          <w:rFonts w:ascii="Times New Roman" w:hAnsi="Times New Roman" w:cs="Times New Roman"/>
          <w:sz w:val="24"/>
          <w:szCs w:val="24"/>
        </w:rPr>
        <w:t>м</w:t>
      </w:r>
      <w:r w:rsidRPr="00DB46A3">
        <w:rPr>
          <w:rFonts w:ascii="Times New Roman" w:hAnsi="Times New Roman" w:cs="Times New Roman"/>
          <w:sz w:val="24"/>
          <w:szCs w:val="24"/>
        </w:rPr>
        <w:t xml:space="preserve"> 1.4.2 пункта 1.4 административного регламента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боснованность отказов в приеме заявления и документов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обоснованность отказов в предоставлении муниципальной услуг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олучение муниципальной услуги в электронной форме, а также в иных формах по выбору заявителя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соответствие должностных регламентов должностных лиц администрации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ресурсное обеспечение исполнения административного регламента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Анализ практики применения административного регламента проводится должностным лицом администрации один раз в год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Результаты анализа практики применения административного регламента размещаются в сети «Интернет» на официальном сайте муниципального образования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2.15. Особенности предоставления муниципальной  услуги в электронной форме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редоставление муниципальной  услуги в электронной форме обеспечивает возможность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 подачи заявления, указанного в подпункте 2.6.3  пункта 2.6 административного регламента, в электронной форме, через региональный, единый порталы, в том числе с </w:t>
      </w:r>
      <w:r w:rsidRPr="00DB46A3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универсальной электронной карты, в порядке, установленном пунктом 2.12 административного регламента;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доступность для копирования и заполнения в электронной форме запроса иных документов, необходимых для получения муниципальной услуги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возможность получения заявителем сведений о ходе предоставления муниципальной услуги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олучения заявителем результата муниципальной услуги в электронном виде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В случае направления документов, указанных в пункте 2.6. административного регламента, в электронной форме через региональный портал либо единый портал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заявление о предоставлении муниципальной услуги подписывается усиленной квалифицированной электронной подписью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документ, указанный в абзаце четвертом подпункта 2.6.1 пункта 2.6 административного регламента, представляется в виде отсканированного. При этом 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DB46A3" w:rsidRPr="00DB46A3" w:rsidRDefault="00DB46A3" w:rsidP="00DB46A3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>3.1. Исчерпывающий перечень и последовательность административных процедур при предоставлении муниципальной услуги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Предоставление муниципальной услуги включает в себя выполнение следующих административных процедур: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рием и регистрация заявлени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 оформление и выдача (направление) разрешения </w:t>
      </w:r>
      <w:r w:rsidRPr="00DB46A3">
        <w:rPr>
          <w:rFonts w:ascii="Times New Roman" w:hAnsi="Times New Roman" w:cs="Times New Roman"/>
          <w:kern w:val="1"/>
          <w:sz w:val="24"/>
          <w:szCs w:val="24"/>
        </w:rPr>
        <w:t xml:space="preserve">на </w:t>
      </w:r>
      <w:r w:rsidRPr="00DB46A3">
        <w:rPr>
          <w:rFonts w:ascii="Times New Roman" w:hAnsi="Times New Roman" w:cs="Times New Roman"/>
          <w:sz w:val="24"/>
          <w:szCs w:val="24"/>
        </w:rPr>
        <w:t>вырубку, обрезку деревьев, древесно – кустарниковой растительности</w:t>
      </w:r>
      <w:r w:rsidRPr="00DB46A3">
        <w:rPr>
          <w:rFonts w:ascii="Times New Roman" w:hAnsi="Times New Roman" w:cs="Times New Roman"/>
          <w:kern w:val="1"/>
          <w:sz w:val="24"/>
          <w:szCs w:val="24"/>
        </w:rPr>
        <w:t xml:space="preserve"> или уведомления об отказе в выдаче такого разрешения</w:t>
      </w:r>
      <w:r w:rsidRPr="00DB46A3">
        <w:rPr>
          <w:rFonts w:ascii="Times New Roman" w:hAnsi="Times New Roman" w:cs="Times New Roman"/>
          <w:sz w:val="24"/>
          <w:szCs w:val="24"/>
        </w:rPr>
        <w:t>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-2"/>
          <w:sz w:val="24"/>
          <w:szCs w:val="24"/>
        </w:rPr>
        <w:t xml:space="preserve">Блок-схема предоставления муниципальной услуги, приведена </w:t>
      </w: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в приложении 1 к настоящему административному регламенту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color w:val="332E2D"/>
          <w:spacing w:val="2"/>
          <w:sz w:val="24"/>
          <w:szCs w:val="24"/>
        </w:rPr>
        <w:t>3.2. Порядок осуществления в электронной форме, в том числе с использованием регионального портала и единого портала, отдельных административных процедур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, на региональном портале и едином портале государственных и муниципальных услуг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lastRenderedPageBreak/>
        <w:t xml:space="preserve">В электронной форме, в том числе с использованием регионального портала и федерального портала, осуществляются следующие административные процедуры: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-  предоставление информации заявителям и обеспечение доступа заявителей к сведениям о данной муниципальной услуге; 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- подача заявителем через региональный и единый порталы государственных и муниципальных услуг заявления о предоставлении муниципальной услуги;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- прием заявления о предоставлении муниципальной услуги, его обработка и подготовка ответа на заявление в электронной форме;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>- </w:t>
      </w:r>
      <w:r w:rsidRPr="00DB46A3">
        <w:rPr>
          <w:rFonts w:ascii="Times New Roman" w:hAnsi="Times New Roman" w:cs="Times New Roman"/>
          <w:sz w:val="24"/>
          <w:szCs w:val="24"/>
        </w:rPr>
        <w:t>проверка действительности усиленной электронной подписи заявителя, использованной при обращении за получением муниципальной услуги, в соответствии с порядком и требованиями, предусмотренными Постановлением Правительства РФ от 25.08.2012 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>- получение заявителем сведений о ходе предоставления муниципальной услуги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>Получение заявителем сведений о мониторинге хода предоставления данной муниципальной услуги осуществляется в электронной форме, а также может быть осуществлено по телефону (номер телефона 8(85148)5-33-41) или при личном обращении к специалисту администрации  в часы приема по адресу:</w:t>
      </w:r>
      <w:r w:rsidRPr="00DB46A3">
        <w:rPr>
          <w:rFonts w:ascii="Times New Roman" w:hAnsi="Times New Roman" w:cs="Times New Roman"/>
          <w:sz w:val="24"/>
          <w:szCs w:val="24"/>
        </w:rPr>
        <w:t xml:space="preserve"> </w:t>
      </w: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(по адресу: </w:t>
      </w:r>
      <w:r w:rsidRPr="00DB46A3">
        <w:rPr>
          <w:rFonts w:ascii="Times New Roman" w:hAnsi="Times New Roman" w:cs="Times New Roman"/>
          <w:sz w:val="24"/>
          <w:szCs w:val="24"/>
        </w:rPr>
        <w:t>Астраханская область, Харабалинский район, с.Сасыколи, ул. Советская, 137)</w:t>
      </w: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Результат может быть получен по почте или при личном обращении в администрацию (по адресу: </w:t>
      </w:r>
      <w:r w:rsidRPr="00DB46A3">
        <w:rPr>
          <w:rFonts w:ascii="Times New Roman" w:hAnsi="Times New Roman" w:cs="Times New Roman"/>
          <w:sz w:val="24"/>
          <w:szCs w:val="24"/>
        </w:rPr>
        <w:t xml:space="preserve">Астраханская область, Харабалинский район, с.Сасыколи, ул. Советская, 137)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3.3. Прием и регистрация  заявления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поступление в администрацию заявления  заявителя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административной процедуры является </w:t>
      </w: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специалист администрации, ответственный за прием и регистрацию </w:t>
      </w:r>
      <w:r w:rsidRPr="00DB46A3">
        <w:rPr>
          <w:rFonts w:ascii="Times New Roman" w:hAnsi="Times New Roman" w:cs="Times New Roman"/>
          <w:sz w:val="24"/>
          <w:szCs w:val="24"/>
        </w:rPr>
        <w:t>обращений (заявлений, запросов)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Время приема документов составляет не более 15 минут.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</w:pPr>
      <w:r w:rsidRPr="00DB46A3">
        <w:rPr>
          <w:color w:val="000000"/>
        </w:rPr>
        <w:t>При личном обращении должностное лицо, ответственное за прием документов, удостоверяет личность заявителя, принимает и регистрирует заявление в журнале регистрации, ставит отметку в заявлении о его принятии и направляет зарегистрированное заявление на визирование главе муниципального образования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ри поступлении документов по почте специалист  администрации, ответственный за прием и регистрацию обращений (заявлений, запросов), принимает документы, выполняя при этом следующие действия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 вскрывает конверт и регистрирует заявление </w:t>
      </w:r>
      <w:r w:rsidRPr="00DB46A3">
        <w:rPr>
          <w:rFonts w:ascii="Times New Roman" w:eastAsia="Lucida Sans Unicode" w:hAnsi="Times New Roman" w:cs="Times New Roman"/>
          <w:kern w:val="1"/>
          <w:sz w:val="24"/>
          <w:szCs w:val="24"/>
        </w:rPr>
        <w:t>в журнале регистрации входящей корреспонденции</w:t>
      </w:r>
      <w:r w:rsidRPr="00DB46A3">
        <w:rPr>
          <w:rFonts w:ascii="Times New Roman" w:hAnsi="Times New Roman" w:cs="Times New Roman"/>
          <w:sz w:val="24"/>
          <w:szCs w:val="24"/>
        </w:rPr>
        <w:t>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- направляет зарегистрированное заявление и документы на визирование главе муниципального образования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осле получения визы главы муниципального образования направляет заявление и документы в соответствии с визой главы муниципального образования специалисту администрации, ответственному за предоставления муниципальной услуг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документов в электронной форме через региональный портал </w:t>
      </w:r>
      <w:hyperlink r:id="rId19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gosuslugi.astrobl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 или единый портал </w:t>
      </w:r>
      <w:hyperlink r:id="rId20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  специалист администрации, ответственный за прием и регистрацию обращений (заявлений, запросов), принимает документы, выполняя при этом следующие действия: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 распечатывает и регистрирует заявление </w:t>
      </w:r>
      <w:r w:rsidRPr="00DB46A3">
        <w:rPr>
          <w:rFonts w:ascii="Times New Roman" w:eastAsia="Lucida Sans Unicode" w:hAnsi="Times New Roman" w:cs="Times New Roman"/>
          <w:kern w:val="1"/>
          <w:sz w:val="24"/>
          <w:szCs w:val="24"/>
        </w:rPr>
        <w:t>в журнале регистрации входящей корреспонденции</w:t>
      </w:r>
      <w:r w:rsidRPr="00DB46A3">
        <w:rPr>
          <w:rFonts w:ascii="Times New Roman" w:hAnsi="Times New Roman" w:cs="Times New Roman"/>
          <w:sz w:val="24"/>
          <w:szCs w:val="24"/>
        </w:rPr>
        <w:t>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одтверждает факт получения заявления ответным сообщением заявителю в электронном виде с указанием даты и регистрационного номера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направляет зарегистрированное заявление на визирование главе муниципального образования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осле получения визы главы муниципального образования направляет заявление в соответствии с визой главы муниципального образования специалисту администрации, ответственному за предоставление муниципальной услуг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исьменные обращения, полученные на личном приеме главы муниципального образования, а также устные обращении, занесенные в карточку личного приема заявителя, передаются в течение 1 дня должностному лицу администрации, ответственному за прием и регистрацию документов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регистрация заявления специалистом администрации, ответственным за прием и регистрацию документов, визирование их главой муниципального образования и передача их специалисту администрации, ответственному за предоставление муниципальной услуг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данной административной процедуры является регистрация заявления в </w:t>
      </w:r>
      <w:r w:rsidRPr="00DB46A3">
        <w:rPr>
          <w:rFonts w:ascii="Times New Roman" w:eastAsia="Lucida Sans Unicode" w:hAnsi="Times New Roman" w:cs="Times New Roman"/>
          <w:kern w:val="1"/>
          <w:sz w:val="24"/>
          <w:szCs w:val="24"/>
        </w:rPr>
        <w:t>журнале регистрации входящей корреспонденции.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1 день.</w:t>
      </w:r>
    </w:p>
    <w:p w:rsidR="00DB46A3" w:rsidRPr="00DB46A3" w:rsidRDefault="00DB46A3" w:rsidP="00DB46A3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 xml:space="preserve">3.4. Рассмотрение заявления и принятие решения о выдачи или об отказе в выдачи </w:t>
      </w:r>
      <w:r w:rsidRPr="00DB46A3">
        <w:rPr>
          <w:rFonts w:ascii="Times New Roman" w:hAnsi="Times New Roman" w:cs="Times New Roman"/>
          <w:b/>
          <w:kern w:val="1"/>
          <w:sz w:val="24"/>
          <w:szCs w:val="24"/>
        </w:rPr>
        <w:t xml:space="preserve">разрешения на </w:t>
      </w:r>
      <w:r w:rsidRPr="00DB46A3">
        <w:rPr>
          <w:rFonts w:ascii="Times New Roman" w:hAnsi="Times New Roman" w:cs="Times New Roman"/>
          <w:sz w:val="24"/>
          <w:szCs w:val="24"/>
        </w:rPr>
        <w:t>вырубку, обрезку деревьев, древесно – кустарниковой растительности на территории муниципального образования «Сасыкольский сельсовет».</w:t>
      </w:r>
    </w:p>
    <w:p w:rsidR="00DB46A3" w:rsidRPr="00DB46A3" w:rsidRDefault="00DB46A3" w:rsidP="00DB46A3">
      <w:pPr>
        <w:widowControl w:val="0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Основанием для начала данной административной процедуры является </w:t>
      </w: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направление 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лицу администрации, ответственному за предоставление муниципальной услуги, зарегистрированного заявления </w:t>
      </w:r>
      <w:r w:rsidRPr="00DB46A3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 с прилагаемыми документами.</w:t>
      </w:r>
    </w:p>
    <w:p w:rsidR="00DB46A3" w:rsidRPr="00DB46A3" w:rsidRDefault="00DB46A3" w:rsidP="00DB46A3">
      <w:pPr>
        <w:widowControl w:val="0"/>
        <w:ind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>Должностное лицо администрации, ответственное за предоставление муниципальной услуги, в ходе осуществления данной административной процедуры: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lastRenderedPageBreak/>
        <w:t>- </w:t>
      </w:r>
      <w:r w:rsidRPr="00DB46A3">
        <w:rPr>
          <w:rFonts w:ascii="Times New Roman" w:hAnsi="Times New Roman" w:cs="Times New Roman"/>
          <w:sz w:val="24"/>
          <w:szCs w:val="24"/>
        </w:rPr>
        <w:t>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, использованной при обращении за получением муниципальной услуги;</w:t>
      </w:r>
    </w:p>
    <w:p w:rsidR="00DB46A3" w:rsidRPr="00DB46A3" w:rsidRDefault="00DB46A3" w:rsidP="00DB46A3">
      <w:pPr>
        <w:autoSpaceDE w:val="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46A3">
        <w:rPr>
          <w:rFonts w:ascii="Times New Roman" w:hAnsi="Times New Roman" w:cs="Times New Roman"/>
          <w:spacing w:val="-2"/>
          <w:sz w:val="24"/>
          <w:szCs w:val="24"/>
        </w:rPr>
        <w:t xml:space="preserve">В случае если в результате проверки  усиленной квалифицированной электронной подписи будет выявлено несоблюдение установленных условий признания ее действительности,  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t>должностное лицо администрации, ответственное за предоставление муниципальной услуги,</w:t>
      </w:r>
      <w:r w:rsidRPr="00DB46A3">
        <w:rPr>
          <w:rFonts w:ascii="Times New Roman" w:hAnsi="Times New Roman" w:cs="Times New Roman"/>
          <w:spacing w:val="-2"/>
          <w:sz w:val="24"/>
          <w:szCs w:val="24"/>
        </w:rPr>
        <w:t xml:space="preserve"> в течение 3 дней со дня завершения проведения такой проверки  принимает решение об отказе в приеме к рассмотрению обращения за получением услуг и направляет заявителю  уведомление об этом,  в электронной форме с указанием </w:t>
      </w:r>
      <w:r w:rsidRPr="00DB46A3">
        <w:rPr>
          <w:rFonts w:ascii="Times New Roman" w:hAnsi="Times New Roman" w:cs="Times New Roman"/>
          <w:spacing w:val="-4"/>
          <w:sz w:val="24"/>
          <w:szCs w:val="24"/>
        </w:rPr>
        <w:t xml:space="preserve">пунктов статьи 11 Федерального закона от 06.04.2011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главы </w:t>
      </w:r>
      <w:r w:rsidRPr="00DB46A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B46A3">
        <w:rPr>
          <w:rFonts w:ascii="Times New Roman" w:hAnsi="Times New Roman" w:cs="Times New Roman"/>
          <w:spacing w:val="-4"/>
          <w:sz w:val="24"/>
          <w:szCs w:val="24"/>
        </w:rPr>
        <w:t xml:space="preserve"> и направляется по адресу электронной почты заявителя 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к рассмотрению первичного заявления;</w:t>
      </w:r>
    </w:p>
    <w:p w:rsidR="00DB46A3" w:rsidRPr="00DB46A3" w:rsidRDefault="00DB46A3" w:rsidP="00DB46A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color w:val="332E2D"/>
          <w:spacing w:val="2"/>
          <w:sz w:val="24"/>
          <w:szCs w:val="24"/>
        </w:rPr>
        <w:t>- </w:t>
      </w:r>
      <w:r w:rsidRPr="00DB46A3">
        <w:rPr>
          <w:rFonts w:ascii="Times New Roman" w:hAnsi="Times New Roman" w:cs="Times New Roman"/>
          <w:bCs/>
          <w:sz w:val="24"/>
          <w:szCs w:val="24"/>
        </w:rPr>
        <w:t>рассматривает документы на предмет их соответствия перечню, заявленному пунктом 2.6.1 настоящего регламента;</w:t>
      </w:r>
    </w:p>
    <w:p w:rsidR="00DB46A3" w:rsidRPr="00DB46A3" w:rsidRDefault="00DB46A3" w:rsidP="00DB46A3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принимает решение, подготавливает проект разрешения на вырубку, обрезку деревьев, древесно – кустарниковой растительности</w:t>
      </w:r>
      <w:r w:rsidRPr="00DB46A3">
        <w:rPr>
          <w:rFonts w:ascii="Times New Roman" w:hAnsi="Times New Roman" w:cs="Times New Roman"/>
          <w:kern w:val="1"/>
          <w:sz w:val="24"/>
          <w:szCs w:val="24"/>
        </w:rPr>
        <w:t xml:space="preserve"> на территории   муниципального образования </w:t>
      </w:r>
      <w:r w:rsidRPr="00DB46A3">
        <w:rPr>
          <w:rFonts w:ascii="Times New Roman" w:hAnsi="Times New Roman" w:cs="Times New Roman"/>
          <w:sz w:val="24"/>
          <w:szCs w:val="24"/>
        </w:rPr>
        <w:t xml:space="preserve"> или уведомление об отказе в выдачи такого разрешения  и обеспечивает их подписание главой муниципального образования. Решение принимается по результатам рассмотрения соответствующего заявления и иных, предусмотренных в соответствии с пунктом 2.6.1 настоящего административного регламента документов.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Срок принятия решения составляет не более 10 дней со дня представления заявления и необходимых для его рассмотрения документов в администрацию, обязанность предоставления которых в соответствии с настоящим регламентом возложена на заявителя.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Критерием принятия решения при исполнении административной процедуры является отсутствие или наличие оснований для отказа в выдачи разрешения, указанных в подпункте 2.7.2 пункта 2.7 настоящего регламента.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го действия является решение о выдачи  или об отказе в выдачи разрешения.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данной административной процедуры является оформление разрешения или уведомления об отказе в выдачи разрешения.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  <w:rPr>
          <w:b/>
        </w:rPr>
      </w:pPr>
      <w:r w:rsidRPr="00DB46A3">
        <w:rPr>
          <w:b/>
        </w:rPr>
        <w:t xml:space="preserve">3.4. Оформление и направление (выдача) заявителю </w:t>
      </w:r>
      <w:r w:rsidRPr="00DB46A3">
        <w:rPr>
          <w:b/>
          <w:bCs/>
          <w:color w:val="000000"/>
          <w:kern w:val="1"/>
        </w:rPr>
        <w:t xml:space="preserve">разрешения на </w:t>
      </w:r>
      <w:r w:rsidRPr="00DB46A3">
        <w:rPr>
          <w:b/>
        </w:rPr>
        <w:t>вырубку, обрезку деревьев, древесно – кустарниковой растительности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</w:pPr>
      <w:r w:rsidRPr="00DB46A3">
        <w:t xml:space="preserve"> Заявитель уведомляется  о принятом решении не позднее 3 рабочих дня со дня принятия  решения путем вручения ему под роспись соответствующего разрешения или уведомления об отказе в выдачи разрешения либо направления такого разрешения или уведомления об отказе в выдачи разрешения по почте заказным письмом по адресу, указанному в заявлении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В случае представления заявления о выдачи разрешения через многофункциональный центр разрешение или уведомление об отказе в выдачи разрешения направляется в многофункциональный центр, если иной способ его получения не указан заявителем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Ответственными за исполнение данной административной процедуры являются:  </w:t>
      </w:r>
    </w:p>
    <w:p w:rsidR="00DB46A3" w:rsidRPr="00DB46A3" w:rsidRDefault="00DB46A3" w:rsidP="00DB46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 xml:space="preserve">- должностное лицо администрации, ответственное за прием и регистрацию обращений (заявлений, запросов) (в случае направления документов по почте по адресу, указанному в заявлении либо через многофункциональный центр); </w:t>
      </w:r>
    </w:p>
    <w:p w:rsidR="00DB46A3" w:rsidRPr="00DB46A3" w:rsidRDefault="00DB46A3" w:rsidP="00DB46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 должностное лицо администрации, ответственное за предоставление муниципальной услуги, в случае выдачи разрешения или уведомления об отказе в выдачи разрешения под роспись на экземпляре заявления о выдачи разрешения, представленного заявителем. </w:t>
      </w:r>
    </w:p>
    <w:p w:rsidR="00DB46A3" w:rsidRPr="00DB46A3" w:rsidRDefault="00DB46A3" w:rsidP="00DB46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ри исполнении административной процедуры является результат рассмотрения заявления о выдачи разрешения на вырубку, обрезку деревьев, древесно – кустарниковой растительности на территории муниципального образования. 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ручение заявителю соответствующего разрешения или уведомления об отказе в выдачи разрешения лично под роспись в часы приема администрации либо через многофункциональный центр либо направление такого разрешения или уведомления об отказе в выдачи разрешения заявителю по почте заказным письмом.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данной административной процедуры является подпись заявителя, подтверждающая получение разрешения или уведомления об отказе в выдачи разрешения, либо квитанция об оплате заказного письма, подтверждающая направление разрешения или уведомления об отказе в выдачи разрешения заявителю по почте. </w:t>
      </w:r>
    </w:p>
    <w:p w:rsidR="00DB46A3" w:rsidRPr="00DB46A3" w:rsidRDefault="00DB46A3" w:rsidP="00DB46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6A3" w:rsidRPr="00DB46A3" w:rsidRDefault="00DB46A3" w:rsidP="00DB46A3">
      <w:pPr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 xml:space="preserve">4. Формы контроля </w:t>
      </w:r>
    </w:p>
    <w:p w:rsidR="00DB46A3" w:rsidRPr="00DB46A3" w:rsidRDefault="00DB46A3" w:rsidP="00DB46A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DB46A3" w:rsidRPr="00DB46A3" w:rsidRDefault="00DB46A3" w:rsidP="00DB46A3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spacing w:val="2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 же принятием ими решений, осуществляется должностным лицом администрации, ответственным за предоставление муниципальной услуги.  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</w:pPr>
      <w:r w:rsidRPr="00DB46A3">
        <w:t xml:space="preserve">Текущий контроль осуществляется посредством оперативного выяснения хода рассмотрения заявления,  своевременности   направления  заявителю разрешения на </w:t>
      </w:r>
      <w:r w:rsidRPr="00DB46A3">
        <w:rPr>
          <w:b/>
          <w:bCs/>
          <w:kern w:val="1"/>
        </w:rPr>
        <w:t xml:space="preserve"> </w:t>
      </w:r>
      <w:r w:rsidRPr="00DB46A3">
        <w:t>вырубку, обрезку деревьев, древесно – кустарниковой растительности на территории муниципального образования или уведомления об отказе в выдаче такого разрешения, и исполнение должностными лицами администрации положений настоящего регламента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spacing w:val="2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. Плановые проверки проводятся один раз в год. 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При обращении заявителя с жалобой на решения, действия (бездействия) должностных лиц проводятся внеплановые проверки. Внеплановые проверки проводятся лицами, уполномоченными главой муниципального образования на проведение 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lastRenderedPageBreak/>
        <w:t>внеплановых проверок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Контроль полноты и качества предоставления данной муниципальной услуги осуществляется главой муниципального образова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комиссии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spacing w:val="2"/>
          <w:sz w:val="24"/>
          <w:szCs w:val="24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Должностные лица, предоставляющие данную муниципальную услугу, несут ответственность за решения и действия (бездействие), принимаемые (осуществляемые) ими в ходе предоставления данной муниципальной услуги  закрепленную в их должностных инструкциях в соответствии с законодательством Российской Федерации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е лицо администрации, ответственное за прием и регистрацию </w:t>
      </w:r>
      <w:r w:rsidRPr="00DB46A3">
        <w:rPr>
          <w:rFonts w:ascii="Times New Roman" w:hAnsi="Times New Roman" w:cs="Times New Roman"/>
          <w:sz w:val="24"/>
          <w:szCs w:val="24"/>
        </w:rPr>
        <w:t xml:space="preserve">обращений (заявлений, запросов), 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t>несет персональную ответственность, закрепленную в его должностной инструкции, в соответствии с законодательством Российской Федерации: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>- за прием и регистрацию заявления и документов;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>- за выдачу расписки в получении документов;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- за выдачу (направление) решения о выдачи разрешения или об отказе в выдачи разрешения </w:t>
      </w:r>
      <w:r w:rsidRPr="00DB46A3">
        <w:rPr>
          <w:rFonts w:ascii="Times New Roman" w:hAnsi="Times New Roman" w:cs="Times New Roman"/>
          <w:sz w:val="24"/>
          <w:szCs w:val="24"/>
        </w:rPr>
        <w:t>вырубку, обрезку деревьев, древесно – кустарниковой растительности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 на территории муниципального образования </w:t>
      </w:r>
      <w:r w:rsidRPr="00DB46A3">
        <w:rPr>
          <w:rFonts w:ascii="Times New Roman" w:hAnsi="Times New Roman" w:cs="Times New Roman"/>
          <w:sz w:val="24"/>
          <w:szCs w:val="24"/>
        </w:rPr>
        <w:t>(в случае направления документов по почте по адресу, указанному в заявлении, либо через многофункциональный центр)</w:t>
      </w:r>
      <w:r w:rsidRPr="00DB46A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DB46A3" w:rsidRPr="00DB46A3" w:rsidRDefault="00DB46A3" w:rsidP="00DB46A3">
      <w:pPr>
        <w:widowControl w:val="0"/>
        <w:ind w:firstLine="709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несет персональную ответственность, закрепленную в его должностной инструкции в соответствии с законодательством Российской Федерации: </w:t>
      </w:r>
    </w:p>
    <w:p w:rsidR="00DB46A3" w:rsidRPr="00DB46A3" w:rsidRDefault="00DB46A3" w:rsidP="00DB46A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46A3">
        <w:rPr>
          <w:rFonts w:ascii="Times New Roman" w:hAnsi="Times New Roman" w:cs="Times New Roman"/>
          <w:spacing w:val="-1"/>
          <w:sz w:val="24"/>
          <w:szCs w:val="24"/>
        </w:rPr>
        <w:t>- за проверку действительности усиленной квалифицированной электронной подписи, которой подписано заявление о предоставлении муниципальной услуги и прилагаемые документы, в случае обращения заявителя за муниципальной услугой в электронном виде;</w:t>
      </w:r>
    </w:p>
    <w:p w:rsidR="00DB46A3" w:rsidRPr="00DB46A3" w:rsidRDefault="00DB46A3" w:rsidP="00DB46A3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B46A3">
        <w:rPr>
          <w:rFonts w:ascii="Times New Roman" w:hAnsi="Times New Roman" w:cs="Times New Roman"/>
          <w:spacing w:val="-1"/>
          <w:sz w:val="24"/>
          <w:szCs w:val="24"/>
        </w:rPr>
        <w:t>-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 уведомления об отказе в приеме к рассмотрению заявления о предоставлении муниципальной услуги, поданного в электронном виде;</w:t>
      </w:r>
    </w:p>
    <w:p w:rsidR="00DB46A3" w:rsidRPr="00DB46A3" w:rsidRDefault="00DB46A3" w:rsidP="00DB46A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- за проверку представленных документов на комплектность; 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  <w:rPr>
          <w:spacing w:val="-1"/>
        </w:rPr>
      </w:pPr>
      <w:r w:rsidRPr="00DB46A3">
        <w:rPr>
          <w:spacing w:val="-1"/>
        </w:rPr>
        <w:t xml:space="preserve">- за  оформление </w:t>
      </w:r>
      <w:r w:rsidRPr="00DB46A3">
        <w:rPr>
          <w:bCs/>
        </w:rPr>
        <w:t>решения</w:t>
      </w:r>
      <w:r w:rsidRPr="00DB46A3">
        <w:t xml:space="preserve"> о выдачи разрешения на вырубку, обрезку деревьев, древесно – кустарниковой растительности на территории муниципального образования или уведомления об отказе в выдачи такого разрешения</w:t>
      </w:r>
      <w:r w:rsidRPr="00DB46A3">
        <w:rPr>
          <w:spacing w:val="-1"/>
        </w:rPr>
        <w:t>;</w:t>
      </w:r>
    </w:p>
    <w:p w:rsidR="00DB46A3" w:rsidRPr="00DB46A3" w:rsidRDefault="00DB46A3" w:rsidP="00DB46A3">
      <w:pPr>
        <w:pStyle w:val="aa"/>
        <w:spacing w:before="0" w:beforeAutospacing="0" w:after="0" w:afterAutospacing="0"/>
        <w:ind w:firstLine="709"/>
        <w:jc w:val="both"/>
        <w:rPr>
          <w:bCs/>
        </w:rPr>
      </w:pPr>
      <w:r w:rsidRPr="00DB46A3">
        <w:rPr>
          <w:spacing w:val="-1"/>
        </w:rPr>
        <w:t xml:space="preserve">- за своевременную выдачу </w:t>
      </w:r>
      <w:r w:rsidRPr="00DB46A3">
        <w:rPr>
          <w:bCs/>
        </w:rPr>
        <w:t>заявителю решения</w:t>
      </w:r>
      <w:r w:rsidRPr="00DB46A3">
        <w:t xml:space="preserve"> о выдачи разрешения на</w:t>
      </w:r>
      <w:r w:rsidRPr="00DB46A3">
        <w:rPr>
          <w:b/>
          <w:bCs/>
          <w:kern w:val="1"/>
        </w:rPr>
        <w:t xml:space="preserve"> </w:t>
      </w:r>
      <w:r w:rsidRPr="00DB46A3">
        <w:t>вырубку, обрезку деревьев, древесно – кустарниковой растительности на территории муниципального образования или уведомления об отказе в выдачи такого разрешения под роспись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spacing w:val="2"/>
          <w:sz w:val="24"/>
          <w:szCs w:val="24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</w:t>
      </w:r>
      <w:r w:rsidRPr="00DB46A3">
        <w:rPr>
          <w:rFonts w:ascii="Times New Roman" w:hAnsi="Times New Roman" w:cs="Times New Roman"/>
          <w:b/>
          <w:spacing w:val="2"/>
          <w:sz w:val="24"/>
          <w:szCs w:val="24"/>
        </w:rPr>
        <w:lastRenderedPageBreak/>
        <w:t>объединений и организаций.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Контроль за рассмотрением своего запроса может осуществлять заявитель на основании информации, полученной у </w:t>
      </w:r>
      <w:r w:rsidRPr="00DB46A3">
        <w:rPr>
          <w:rFonts w:ascii="Times New Roman" w:hAnsi="Times New Roman" w:cs="Times New Roman"/>
          <w:sz w:val="24"/>
          <w:szCs w:val="24"/>
        </w:rPr>
        <w:t>должностного лица администрации, ответственного за предоставление муниципальной услуги</w:t>
      </w: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, принятых по результатам проверок. </w:t>
      </w:r>
    </w:p>
    <w:p w:rsidR="00DB46A3" w:rsidRPr="00DB46A3" w:rsidRDefault="00DB46A3" w:rsidP="00DB46A3">
      <w:pPr>
        <w:widowControl w:val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spacing w:val="2"/>
          <w:sz w:val="24"/>
          <w:szCs w:val="24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DB46A3" w:rsidRPr="00DB46A3" w:rsidRDefault="00DB46A3" w:rsidP="00DB46A3">
      <w:pPr>
        <w:widowControl w:val="0"/>
        <w:jc w:val="both"/>
        <w:rPr>
          <w:rFonts w:ascii="Times New Roman" w:hAnsi="Times New Roman" w:cs="Times New Roman"/>
          <w:color w:val="332E2D"/>
          <w:spacing w:val="2"/>
          <w:sz w:val="24"/>
          <w:szCs w:val="24"/>
        </w:rPr>
      </w:pPr>
      <w:r w:rsidRPr="00DB46A3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DB46A3" w:rsidRPr="00DB46A3" w:rsidRDefault="00DB46A3" w:rsidP="00DB46A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й) администрации, должностных лиц администрации, муниципальных служащих</w:t>
      </w:r>
    </w:p>
    <w:p w:rsidR="00DB46A3" w:rsidRPr="00DB46A3" w:rsidRDefault="00DB46A3" w:rsidP="00DB46A3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1. Информация для заявителя о его праве подать жалобу на решение и (или) действие (бездействие) администрации и (или) ее должностных лиц, при предоставлении муниципальной услуг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Заявитель имеет право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- жалоба)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2. Способы информирования заявителей о порядке подачи и рассмотрения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осуществляется следующими способами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утем непосредственного общения заявителя (при личном обращении либо по телефону) с должностными лицами, ответственными за рассмотрение жалобы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утем взаимодействия должностных лиц администрации, ответственных за рассмотрение жалобы, с заявителями по почте, по электронной почте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осредством информационных материалов, которые размещаются в сети «Интернет» на официальном сайте администрации, на региональном портале (</w:t>
      </w:r>
      <w:hyperlink r:id="rId21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gosuslugi.astrobl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>), на едином портале (</w:t>
      </w:r>
      <w:hyperlink r:id="rId22" w:history="1">
        <w:r w:rsidRPr="00DB46A3">
          <w:rPr>
            <w:rStyle w:val="a7"/>
            <w:rFonts w:ascii="Times New Roman" w:hAnsi="Times New Roman" w:cs="Times New Roman"/>
            <w:sz w:val="24"/>
            <w:szCs w:val="24"/>
          </w:rPr>
          <w:t>http://www.gosuslugi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осредством информационных материалов, которые размещаются на информационных стендах в помещении администрац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3. Предмет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(далее – жалоба) могут быть действия (бездействие) и решения, принятые (осуществляемые) в ходе предоставления муниципальной услуги, а также случаи, предусмотренные Федеральным законом от 27.07.2010 №210-ФЗ «Об организации предоставления государственных и муниципальных услуг». 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нарушение срока регистрации запроса заявителя о предоставлении муниципальной услуги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нарушение срока предоставления муниципальной услуги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требование представления заявителем документов, не предусмотренных нормативными правовыми актами Российской Федерации, Астраханской области, для предоставления муниципальной услуги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отказ в приеме документов, предоставление которых предусмотрено нормативными правовыми актами Российской Федерации, для предоставления муниципальной услуги, у заявителя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Астраханской области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требование внесения с заявителя при предоставлении муниципальной услуги платы, не предусмотренной нормативными правовыми актами Российской Федерации, Астраханской области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4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4.1. Жалоба рассматривается администрацией. Жалобы на решения, принятые главой муниципального образования, подаются в администрацию и рассматриваются непосредственно главой муниципального образования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4.2. В случае если в компетенцию администрации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5.4.3. Жалоба может быть подана заявителем через многофункциональный центр предоставления государственных и муниципальных услуг. </w:t>
      </w:r>
      <w:r w:rsidRPr="00DB46A3">
        <w:rPr>
          <w:rFonts w:ascii="Times New Roman" w:hAnsi="Times New Roman" w:cs="Times New Roman"/>
          <w:spacing w:val="-2"/>
          <w:sz w:val="24"/>
          <w:szCs w:val="24"/>
        </w:rPr>
        <w:t>При поступлении жалобы многофункциональный центр обеспечивает ее передачу в администрацию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, заключившей соглашение о взаимодейств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4.4. Уполномоченные на рассмотрение жалоб должностные лица администрации обеспечивают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- прием и рассмотрение жалоб в соответствии с требованиями настоящего раздела административного регламента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направление жалобы в уполномоченный на ее рассмотрение орган или уполномоченному на ее рассмотрение должностному лицу, в случае если принятие решения по жалобе не входит в их компетенцию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5. Порядок подачи и рассмотрения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5.5.1. Жалоба подается в администрацию в письменной форме, в том числе при личном приеме заявителя, или в электронном виде.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5.5.2. Почтовый адрес администрации муниципального образования «Сасыкольский сельсовет»: 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416013, Астраханская область, Харабалинский район, с. Сасыколи, ул. Советская, 137.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Телефон (факс) администрации: 8(85148)5-33-41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sas</w:t>
      </w:r>
      <w:r w:rsidRPr="00DB46A3">
        <w:rPr>
          <w:rFonts w:ascii="Times New Roman" w:hAnsi="Times New Roman" w:cs="Times New Roman"/>
          <w:sz w:val="24"/>
          <w:szCs w:val="24"/>
        </w:rPr>
        <w:t>_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sovet</w:t>
      </w:r>
      <w:r w:rsidRPr="00DB46A3">
        <w:rPr>
          <w:rFonts w:ascii="Times New Roman" w:hAnsi="Times New Roman" w:cs="Times New Roman"/>
          <w:sz w:val="24"/>
          <w:szCs w:val="24"/>
        </w:rPr>
        <w:t>@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B46A3">
        <w:rPr>
          <w:rFonts w:ascii="Times New Roman" w:hAnsi="Times New Roman" w:cs="Times New Roman"/>
          <w:sz w:val="24"/>
          <w:szCs w:val="24"/>
        </w:rPr>
        <w:t>.</w:t>
      </w:r>
      <w:r w:rsidRPr="00DB46A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46A3">
        <w:rPr>
          <w:rFonts w:ascii="Times New Roman" w:hAnsi="Times New Roman" w:cs="Times New Roman"/>
          <w:sz w:val="24"/>
          <w:szCs w:val="24"/>
        </w:rPr>
        <w:t>;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Адрес интернет-приемной на официальном сайте администрации </w:t>
      </w:r>
      <w:hyperlink r:id="rId23" w:history="1">
        <w:r w:rsidRPr="00DB46A3">
          <w:rPr>
            <w:rStyle w:val="a7"/>
            <w:rFonts w:ascii="Times New Roman" w:eastAsia="SimSun" w:hAnsi="Times New Roman" w:cs="Times New Roman"/>
            <w:sz w:val="24"/>
            <w:szCs w:val="24"/>
          </w:rPr>
          <w:t>http://mo.astrobl.ru/sasykolskijselsovet/</w:t>
        </w:r>
      </w:hyperlink>
      <w:r w:rsidRPr="00DB46A3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Адрес единого портала государственных и муниципальных услуг (функций): </w:t>
      </w:r>
      <w:hyperlink r:id="rId24" w:history="1">
        <w:r w:rsidRPr="00DB46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gosuslugi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>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Адрес регионального портала: </w:t>
      </w:r>
      <w:hyperlink r:id="rId25" w:history="1">
        <w:r w:rsidRPr="00DB46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suslugi.</w:t>
        </w:r>
        <w:r w:rsidRPr="00DB46A3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strobl</w:t>
        </w:r>
        <w:r w:rsidRPr="00DB46A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ru</w:t>
        </w:r>
      </w:hyperlink>
      <w:r w:rsidRPr="00DB46A3">
        <w:rPr>
          <w:rFonts w:ascii="Times New Roman" w:hAnsi="Times New Roman" w:cs="Times New Roman"/>
          <w:sz w:val="24"/>
          <w:szCs w:val="24"/>
        </w:rPr>
        <w:t>.</w:t>
      </w:r>
    </w:p>
    <w:p w:rsidR="00DB46A3" w:rsidRPr="00DB46A3" w:rsidRDefault="00DB46A3" w:rsidP="00DB46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5.3. Жалоба должна содержать: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наименование администрации, должностного лица администрации, решения и действия (бездействие) которых обжалуются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сведения об обжалуемых решениях и действиях (бездействии) администрации, должностного лица администрации;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 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pacing w:val="-4"/>
          <w:sz w:val="24"/>
          <w:szCs w:val="24"/>
        </w:rPr>
        <w:t>5.5.5.</w:t>
      </w:r>
      <w:r w:rsidRPr="00DB46A3">
        <w:rPr>
          <w:rFonts w:ascii="Times New Roman" w:hAnsi="Times New Roman" w:cs="Times New Roman"/>
          <w:sz w:val="24"/>
          <w:szCs w:val="24"/>
        </w:rPr>
        <w:t xml:space="preserve"> Прием жалоб в письменной форме осуществляется администрацией, по месту ее нахождения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5.6. Прием жалоб в письменной форме осуществляется в месте предоставлении услуги (в месте, где заявитель подавал заявление о предоставлении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Жалобы принимаются в соответствии с графиком работы администрации, указанным в подпункте 1.4.1 пункта 1.4 административного регламента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Жалоба в письменной форме может быть направлена по почте. 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В случая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5.7. В электронном виде жалоба может быть подана заявителем посредством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фициального сайта администрации в информационно-телекоммуникационной сети «Интернет»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единого портала либо регионального портала.</w:t>
      </w:r>
    </w:p>
    <w:p w:rsidR="00DB46A3" w:rsidRPr="00DB46A3" w:rsidRDefault="00DB46A3" w:rsidP="00DB46A3">
      <w:pPr>
        <w:tabs>
          <w:tab w:val="left" w:pos="10065"/>
          <w:tab w:val="left" w:pos="1020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одпунктах 5.5.4 пункта 5.5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5.5.8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обеспечивает в соответствии с главы муниципального образования незамедлительное направление соответствующих материалов в органы прокуратуры. 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6. Сроки рассмотрения жалобы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подлежит регистрации не позднее следующего рабочего дня со дня ее поступления. Жалоба рассматривается должностным лицом, наделенным полномочиями по рассмотрению жалоб, в течение 15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</w:t>
      </w:r>
      <w:r w:rsidRPr="00DB46A3">
        <w:rPr>
          <w:rFonts w:ascii="Times New Roman" w:hAnsi="Times New Roman" w:cs="Times New Roman"/>
          <w:sz w:val="24"/>
          <w:szCs w:val="24"/>
        </w:rPr>
        <w:lastRenderedPageBreak/>
        <w:t xml:space="preserve">течение пяти рабочих дней со дня ее регистрации, если Правительством Российской Федерации не установлен сокращенный срок рассмотрения жалобы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pacing w:val="2"/>
          <w:sz w:val="24"/>
          <w:szCs w:val="24"/>
        </w:rPr>
        <w:t xml:space="preserve">5.7. Перечень оснований для приостановления рассмотрения жалобы </w:t>
      </w:r>
      <w:r w:rsidRPr="00DB46A3">
        <w:rPr>
          <w:rFonts w:ascii="Times New Roman" w:hAnsi="Times New Roman" w:cs="Times New Roman"/>
          <w:b/>
          <w:sz w:val="24"/>
          <w:szCs w:val="24"/>
        </w:rPr>
        <w:t>в случае, если возможность приостановления предусмотрена законодательством Российской Федерац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8. Результат рассмотрения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частью 7 статьи 11.2 Федерального закона от 27.07.2010 №210-ФЗ «Об организации предоставления государственных и муниципальных услуг» администрация принимает решение об удовлетворении жалобы либо об отказе в ее удовлетворении. 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9. Порядок информирования заявителя о результатах рассмотрения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9.1. Ответ по результатам рассмотрения жалобы направляется заявителю не позднее дня, следующего за днем принятия решения, в письменной форме (по желанию заявителя в электронной форме)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9.2. В ответе по результатам рассмотрения жалобы указываются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ь, фамилия, имя, отчество (при наличии) должностного лица, принявшего решение по жалобе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фамилия, имя, отчество (при наличии) или наименование заявителя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5.9.3. Ответ по результатам рассмотрения жалобы подписывается должностным лицом администрации, ответственным на рассмотрение жалоб или главой муниципального образования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главы муниципального образования,  вид которой установлен законодательством Российской Федерации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>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, в том числе в электронной форме.</w:t>
      </w:r>
    </w:p>
    <w:p w:rsidR="00DB46A3" w:rsidRPr="00DB46A3" w:rsidRDefault="00DB46A3" w:rsidP="00DB46A3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Администрация или должностное лицо администрации по направленному в установленном порядке запросу заявителя рассматривающего жалобу, обязаны в течение 15 дней предоставлять документы и материалы, необходимые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</w:t>
      </w:r>
      <w:hyperlink r:id="rId26" w:history="1">
        <w:r w:rsidRPr="00DB46A3">
          <w:rPr>
            <w:rFonts w:ascii="Times New Roman" w:hAnsi="Times New Roman" w:cs="Times New Roman"/>
            <w:color w:val="0000FF"/>
            <w:sz w:val="24"/>
            <w:szCs w:val="24"/>
          </w:rPr>
          <w:t>тайну</w:t>
        </w:r>
      </w:hyperlink>
      <w:r w:rsidRPr="00DB46A3">
        <w:rPr>
          <w:rFonts w:ascii="Times New Roman" w:hAnsi="Times New Roman" w:cs="Times New Roman"/>
          <w:sz w:val="24"/>
          <w:szCs w:val="24"/>
        </w:rPr>
        <w:t>, и для которых установлен особый порядок предоставления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11. Перечень случаев, в которых ответ на жалобу не дается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B46A3">
        <w:rPr>
          <w:rFonts w:ascii="Times New Roman" w:hAnsi="Times New Roman" w:cs="Times New Roman"/>
          <w:spacing w:val="-2"/>
          <w:sz w:val="24"/>
          <w:szCs w:val="24"/>
        </w:rPr>
        <w:t>Администрация вправе оставить жалобу без ответа в следующих случаях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B46A3">
        <w:rPr>
          <w:rFonts w:ascii="Times New Roman" w:hAnsi="Times New Roman" w:cs="Times New Roman"/>
          <w:spacing w:val="-4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5.12. Перечень случаев, в которых администрация отказывает в удовлетворении жалобы.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46A3" w:rsidRPr="00DB46A3" w:rsidRDefault="00DB46A3" w:rsidP="00DB4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.</w:t>
      </w:r>
    </w:p>
    <w:p w:rsidR="00DB46A3" w:rsidRPr="00DB46A3" w:rsidRDefault="00DB46A3" w:rsidP="00DB46A3">
      <w:pPr>
        <w:pageBreakBefore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1 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DB46A3" w:rsidRPr="00DB46A3" w:rsidRDefault="00DB46A3" w:rsidP="00DB46A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Последовательность административных процедур</w:t>
      </w:r>
    </w:p>
    <w:p w:rsidR="00DB46A3" w:rsidRPr="00DB46A3" w:rsidRDefault="00DB46A3" w:rsidP="00DB46A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6A3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DB46A3" w:rsidRPr="00DB46A3" w:rsidRDefault="00DB46A3" w:rsidP="00DB46A3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DB46A3">
        <w:rPr>
          <w:rFonts w:ascii="Times New Roman" w:hAnsi="Times New Roman" w:cs="Times New Roman"/>
          <w:b/>
          <w:bCs/>
          <w:sz w:val="24"/>
          <w:szCs w:val="24"/>
        </w:rPr>
        <w:t xml:space="preserve">«Выдача </w:t>
      </w:r>
      <w:r w:rsidRPr="00DB46A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разрешения на вырубку, обрезку деревьев, древесно – кустарниковой растительности на территории муниципального образования </w:t>
      </w:r>
    </w:p>
    <w:p w:rsidR="00DB46A3" w:rsidRPr="00DB46A3" w:rsidRDefault="00DB46A3" w:rsidP="00DB46A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A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>«Сасыкольский сельсовет</w:t>
      </w:r>
      <w:r w:rsidRPr="00DB46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B46A3" w:rsidRPr="00DB46A3" w:rsidRDefault="00DB46A3" w:rsidP="00DB46A3">
      <w:pPr>
        <w:tabs>
          <w:tab w:val="left" w:pos="38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6A3" w:rsidRPr="00DB46A3" w:rsidRDefault="00DB46A3" w:rsidP="00DB46A3">
      <w:pPr>
        <w:tabs>
          <w:tab w:val="left" w:pos="38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9330"/>
      </w:tblGrid>
      <w:tr w:rsidR="00DB46A3" w:rsidRPr="00DB46A3" w:rsidTr="00887E63">
        <w:trPr>
          <w:trHeight w:val="2745"/>
        </w:trPr>
        <w:tc>
          <w:tcPr>
            <w:tcW w:w="9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ем и регистрация заявления </w:t>
            </w: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Ответственные лица:</w:t>
            </w:r>
          </w:p>
          <w:p w:rsidR="00DB46A3" w:rsidRPr="00DB46A3" w:rsidRDefault="00DB46A3" w:rsidP="00887E63">
            <w:pPr>
              <w:pStyle w:val="lst"/>
              <w:spacing w:line="240" w:lineRule="auto"/>
              <w:jc w:val="center"/>
              <w:rPr>
                <w:sz w:val="24"/>
                <w:szCs w:val="24"/>
              </w:rPr>
            </w:pPr>
            <w:r w:rsidRPr="00DB46A3">
              <w:rPr>
                <w:sz w:val="24"/>
                <w:szCs w:val="24"/>
              </w:rPr>
              <w:t xml:space="preserve">– специалист администрации, ответственный за регистрацию документов (в случае поступления письменного заявления, заявления в электронной форме на региональный портал или единый портал) </w:t>
            </w:r>
          </w:p>
          <w:p w:rsidR="00DB46A3" w:rsidRPr="00DB46A3" w:rsidRDefault="00DB46A3" w:rsidP="00887E63">
            <w:pPr>
              <w:pStyle w:val="lst"/>
              <w:spacing w:line="240" w:lineRule="auto"/>
              <w:jc w:val="center"/>
              <w:rPr>
                <w:sz w:val="24"/>
                <w:szCs w:val="24"/>
              </w:rPr>
            </w:pPr>
            <w:r w:rsidRPr="00DB46A3">
              <w:rPr>
                <w:sz w:val="24"/>
                <w:szCs w:val="24"/>
              </w:rPr>
              <w:t xml:space="preserve">- специалист администрации, ответственный за предоставление муниципальной услуги (в случае личного обращения заявителя лично в часы приема) </w:t>
            </w: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3">
              <w:rPr>
                <w:rFonts w:ascii="Times New Roman" w:hAnsi="Times New Roman" w:cs="Times New Roman"/>
                <w:sz w:val="24"/>
                <w:szCs w:val="24"/>
              </w:rPr>
              <w:t>Срок исполнения – 1 день.</w:t>
            </w:r>
          </w:p>
        </w:tc>
      </w:tr>
    </w:tbl>
    <w:p w:rsidR="00DB46A3" w:rsidRPr="00DB46A3" w:rsidRDefault="00DB46A3" w:rsidP="00DB46A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46A3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60288;mso-position-horizontal-relative:text;mso-position-vertical-relative:text" from="242.6pt,.55pt" to="242.6pt,27.55pt" strokeweight=".26mm">
            <v:stroke endarrow="block" joinstyle="miter" endcap="square"/>
          </v:line>
        </w:pict>
      </w:r>
    </w:p>
    <w:p w:rsidR="00DB46A3" w:rsidRPr="00DB46A3" w:rsidRDefault="00DB46A3" w:rsidP="00DB46A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7" w:type="dxa"/>
        <w:tblLayout w:type="fixed"/>
        <w:tblLook w:val="0000"/>
      </w:tblPr>
      <w:tblGrid>
        <w:gridCol w:w="9315"/>
      </w:tblGrid>
      <w:tr w:rsidR="00DB46A3" w:rsidRPr="00DB46A3" w:rsidTr="00887E63">
        <w:tc>
          <w:tcPr>
            <w:tcW w:w="9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6A3" w:rsidRPr="00DB46A3" w:rsidRDefault="00DB46A3" w:rsidP="00887E63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46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смотрение заявления с документами, подготовка проекта разрешения </w:t>
            </w:r>
            <w:r w:rsidRPr="00DB46A3">
              <w:rPr>
                <w:rFonts w:ascii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  <w:t xml:space="preserve">на вырубку, обрезку деревьев, древесно – кустарниковой растительности или уведомления об отказе в выдаче такого разрешения, обеспечение их подписания главой </w:t>
            </w:r>
            <w:r w:rsidRPr="00DB46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B46A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тветственное лицо</w:t>
            </w:r>
            <w:r w:rsidRPr="00DB46A3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администрации, ответственный за предоставление муниципальной услуги</w:t>
            </w: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ок исполнения:</w:t>
            </w: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6A3">
              <w:rPr>
                <w:rFonts w:ascii="Times New Roman" w:hAnsi="Times New Roman" w:cs="Times New Roman"/>
                <w:sz w:val="24"/>
                <w:szCs w:val="24"/>
              </w:rPr>
              <w:t>– не более 8 дней с даты поступления заявления (в случае направления письменного заявления по почте, либо через единый или региональный порталы государственных и муниципальных услуг)</w:t>
            </w:r>
          </w:p>
          <w:p w:rsidR="00DB46A3" w:rsidRPr="00DB46A3" w:rsidRDefault="00DB46A3" w:rsidP="0088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A3" w:rsidRPr="00DB46A3" w:rsidRDefault="00DB46A3" w:rsidP="00DB46A3">
      <w:pPr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ageBreakBefore/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2  </w:t>
      </w:r>
      <w:r w:rsidRPr="00DB46A3">
        <w:rPr>
          <w:rFonts w:ascii="Times New Roman" w:hAnsi="Times New Roman" w:cs="Times New Roman"/>
          <w:bCs/>
          <w:sz w:val="24"/>
          <w:szCs w:val="24"/>
        </w:rPr>
        <w:t xml:space="preserve">к административному регламенту 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46A3" w:rsidRPr="00DB46A3" w:rsidRDefault="00DB46A3" w:rsidP="00DB46A3">
      <w:pPr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Рекомендуемая форма</w:t>
      </w:r>
    </w:p>
    <w:tbl>
      <w:tblPr>
        <w:tblW w:w="0" w:type="auto"/>
        <w:tblInd w:w="4219" w:type="dxa"/>
        <w:tblLayout w:type="fixed"/>
        <w:tblLook w:val="0000"/>
      </w:tblPr>
      <w:tblGrid>
        <w:gridCol w:w="5353"/>
      </w:tblGrid>
      <w:tr w:rsidR="00DB46A3" w:rsidRPr="00DB46A3" w:rsidTr="00887E63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A3" w:rsidRPr="00DB46A3" w:rsidRDefault="00DB46A3" w:rsidP="00DB4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наименование уполномоченного органа местного самоуправления)</w:t>
      </w:r>
    </w:p>
    <w:tbl>
      <w:tblPr>
        <w:tblW w:w="0" w:type="auto"/>
        <w:tblInd w:w="4219" w:type="dxa"/>
        <w:tblLayout w:type="fixed"/>
        <w:tblLook w:val="0000"/>
      </w:tblPr>
      <w:tblGrid>
        <w:gridCol w:w="5353"/>
      </w:tblGrid>
      <w:tr w:rsidR="00DB46A3" w:rsidRPr="00DB46A3" w:rsidTr="00887E63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A3" w:rsidRPr="00DB46A3" w:rsidRDefault="00DB46A3" w:rsidP="00DB4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            (фамилия, имя, отчество должностного лица)</w:t>
      </w:r>
    </w:p>
    <w:tbl>
      <w:tblPr>
        <w:tblW w:w="0" w:type="auto"/>
        <w:tblInd w:w="4219" w:type="dxa"/>
        <w:tblLayout w:type="fixed"/>
        <w:tblLook w:val="0000"/>
      </w:tblPr>
      <w:tblGrid>
        <w:gridCol w:w="5353"/>
      </w:tblGrid>
      <w:tr w:rsidR="00DB46A3" w:rsidRPr="00DB46A3" w:rsidTr="00887E63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A3" w:rsidRPr="00DB46A3" w:rsidRDefault="00DB46A3" w:rsidP="00DB46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заявителя)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уполномоченного лица, 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наименование,  номер и дата  документа, 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удостоверяющего полномочия лица, 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представляющего  интересы заявителя  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в  установленном законом порядке (в случае, 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>если заявителем является уполномоченное лицо)</w:t>
      </w:r>
    </w:p>
    <w:tbl>
      <w:tblPr>
        <w:tblW w:w="0" w:type="auto"/>
        <w:tblInd w:w="4219" w:type="dxa"/>
        <w:tblLayout w:type="fixed"/>
        <w:tblLook w:val="0000"/>
      </w:tblPr>
      <w:tblGrid>
        <w:gridCol w:w="5353"/>
      </w:tblGrid>
      <w:tr w:rsidR="00DB46A3" w:rsidRPr="00DB46A3" w:rsidTr="00887E63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A3" w:rsidRPr="00DB46A3" w:rsidRDefault="00DB46A3" w:rsidP="00DB46A3">
      <w:pPr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>(место проживания заявителя)</w:t>
      </w:r>
    </w:p>
    <w:tbl>
      <w:tblPr>
        <w:tblW w:w="0" w:type="auto"/>
        <w:tblInd w:w="4219" w:type="dxa"/>
        <w:tblLayout w:type="fixed"/>
        <w:tblLook w:val="0000"/>
      </w:tblPr>
      <w:tblGrid>
        <w:gridCol w:w="5353"/>
      </w:tblGrid>
      <w:tr w:rsidR="00DB46A3" w:rsidRPr="00DB46A3" w:rsidTr="00887E63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A3" w:rsidRPr="00DB46A3" w:rsidRDefault="00DB46A3" w:rsidP="00DB46A3">
      <w:pPr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(адрес электронной почты)</w:t>
      </w:r>
    </w:p>
    <w:tbl>
      <w:tblPr>
        <w:tblW w:w="0" w:type="auto"/>
        <w:tblInd w:w="4219" w:type="dxa"/>
        <w:tblLayout w:type="fixed"/>
        <w:tblLook w:val="0000"/>
      </w:tblPr>
      <w:tblGrid>
        <w:gridCol w:w="5353"/>
      </w:tblGrid>
      <w:tr w:rsidR="00DB46A3" w:rsidRPr="00DB46A3" w:rsidTr="00887E63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</w:tcPr>
          <w:p w:rsidR="00DB46A3" w:rsidRPr="00DB46A3" w:rsidRDefault="00DB46A3" w:rsidP="00887E63">
            <w:pPr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A3" w:rsidRPr="00DB46A3" w:rsidRDefault="00DB46A3" w:rsidP="00DB46A3">
      <w:pPr>
        <w:tabs>
          <w:tab w:val="left" w:pos="61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(контактный телефон, факс)</w:t>
      </w:r>
    </w:p>
    <w:p w:rsidR="00DB46A3" w:rsidRPr="00DB46A3" w:rsidRDefault="00DB46A3" w:rsidP="00DB46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ЗАЯВЛЕНИЕ</w:t>
      </w:r>
    </w:p>
    <w:p w:rsidR="00DB46A3" w:rsidRPr="00DB46A3" w:rsidRDefault="00DB46A3" w:rsidP="00DB4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муниципальную услугу посредством  выдачи </w:t>
      </w: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разрешения на </w:t>
      </w:r>
      <w:r w:rsidRPr="00DB46A3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вырубку, обрезку деревьев, древесно – кустарниковой растительности</w:t>
      </w:r>
      <w:r w:rsidRPr="00DB46A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__________________________________________________________________________________________________________________________________________________________ </w:t>
      </w:r>
    </w:p>
    <w:p w:rsidR="00DB46A3" w:rsidRPr="00DB46A3" w:rsidRDefault="00DB46A3" w:rsidP="00DB46A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B46A3">
        <w:rPr>
          <w:rFonts w:ascii="Times New Roman" w:hAnsi="Times New Roman" w:cs="Times New Roman"/>
          <w:iCs/>
          <w:color w:val="333333"/>
          <w:kern w:val="1"/>
          <w:sz w:val="24"/>
          <w:szCs w:val="24"/>
        </w:rPr>
        <w:t>(указать породу и количество шт.)</w:t>
      </w:r>
    </w:p>
    <w:p w:rsidR="00DB46A3" w:rsidRPr="00DB46A3" w:rsidRDefault="00DB46A3" w:rsidP="00DB46A3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>на территории муниципального образования «Сасыкольский сельсовет» в связи с ________</w:t>
      </w:r>
    </w:p>
    <w:p w:rsidR="00DB46A3" w:rsidRPr="00DB46A3" w:rsidRDefault="00DB46A3" w:rsidP="00DB46A3">
      <w:pPr>
        <w:pStyle w:val="ConsPlusNonformat"/>
        <w:widowControl/>
        <w:jc w:val="both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</w:pPr>
      <w:r w:rsidRPr="00DB46A3">
        <w:rPr>
          <w:rFonts w:ascii="Times New Roman" w:hAnsi="Times New Roman" w:cs="Times New Roman"/>
          <w:color w:val="000000"/>
          <w:kern w:val="1"/>
          <w:sz w:val="24"/>
          <w:szCs w:val="24"/>
        </w:rPr>
        <w:t>____________________________________________________________________________.</w:t>
      </w:r>
    </w:p>
    <w:p w:rsidR="00DB46A3" w:rsidRPr="00DB46A3" w:rsidRDefault="00DB46A3" w:rsidP="00DB46A3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B46A3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</w:rPr>
        <w:t>(указать причину, период проведения вырубки, обрезки, пересадки, адрес)</w:t>
      </w:r>
    </w:p>
    <w:p w:rsidR="00DB46A3" w:rsidRPr="00DB46A3" w:rsidRDefault="00DB46A3" w:rsidP="00DB46A3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ab/>
        <w:t xml:space="preserve">Результат предоставления муниципальной услуги прошу </w:t>
      </w:r>
      <w:r w:rsidRPr="00DB46A3">
        <w:rPr>
          <w:rFonts w:ascii="Times New Roman" w:hAnsi="Times New Roman" w:cs="Times New Roman"/>
          <w:i/>
          <w:sz w:val="24"/>
          <w:szCs w:val="24"/>
        </w:rPr>
        <w:t>(нужное указать)</w:t>
      </w:r>
      <w:r w:rsidRPr="00DB46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46A3" w:rsidRPr="00DB46A3" w:rsidRDefault="00DB46A3" w:rsidP="00DB46A3">
      <w:pPr>
        <w:pStyle w:val="aa"/>
        <w:spacing w:before="0" w:after="0"/>
        <w:rPr>
          <w:i/>
        </w:rPr>
      </w:pPr>
      <w:r w:rsidRPr="00DB46A3">
        <w:rPr>
          <w:i/>
        </w:rPr>
        <w:t>- выдать на руки;</w:t>
      </w:r>
    </w:p>
    <w:p w:rsidR="00DB46A3" w:rsidRPr="00DB46A3" w:rsidRDefault="00DB46A3" w:rsidP="00DB46A3">
      <w:pPr>
        <w:pStyle w:val="aa"/>
        <w:spacing w:before="0" w:after="0"/>
        <w:rPr>
          <w:i/>
        </w:rPr>
      </w:pPr>
      <w:r w:rsidRPr="00DB46A3">
        <w:rPr>
          <w:i/>
        </w:rPr>
        <w:lastRenderedPageBreak/>
        <w:t>- направить почтовой связью;</w:t>
      </w:r>
    </w:p>
    <w:p w:rsidR="00DB46A3" w:rsidRPr="00DB46A3" w:rsidRDefault="00DB46A3" w:rsidP="00DB46A3">
      <w:pPr>
        <w:autoSpaceDE w:val="0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- направить по </w:t>
      </w:r>
      <w:r w:rsidRPr="00DB46A3">
        <w:rPr>
          <w:rFonts w:ascii="Times New Roman" w:hAnsi="Times New Roman" w:cs="Times New Roman"/>
          <w:i/>
          <w:sz w:val="24"/>
          <w:szCs w:val="24"/>
          <w:lang/>
        </w:rPr>
        <w:t>адресу электронной почты</w:t>
      </w:r>
      <w:r w:rsidRPr="00DB46A3">
        <w:rPr>
          <w:rFonts w:ascii="Times New Roman" w:hAnsi="Times New Roman" w:cs="Times New Roman"/>
          <w:i/>
          <w:sz w:val="24"/>
          <w:szCs w:val="24"/>
        </w:rPr>
        <w:t>;</w:t>
      </w:r>
    </w:p>
    <w:p w:rsidR="00DB46A3" w:rsidRPr="00DB46A3" w:rsidRDefault="00DB46A3" w:rsidP="00DB46A3">
      <w:pPr>
        <w:autoSpaceDE w:val="0"/>
        <w:rPr>
          <w:rFonts w:ascii="Times New Roman" w:hAnsi="Times New Roman" w:cs="Times New Roman"/>
          <w:spacing w:val="-2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DB46A3">
        <w:rPr>
          <w:rFonts w:ascii="Times New Roman" w:hAnsi="Times New Roman" w:cs="Times New Roman"/>
          <w:i/>
          <w:sz w:val="24"/>
          <w:szCs w:val="24"/>
          <w:lang/>
        </w:rPr>
        <w:t>направить в электронной форме через личный кабинет в едином портале или региональном портале (в случае подачи заявления через личный кабинет)</w:t>
      </w:r>
    </w:p>
    <w:p w:rsidR="00DB46A3" w:rsidRPr="00DB46A3" w:rsidRDefault="00DB46A3" w:rsidP="00DB46A3">
      <w:pPr>
        <w:tabs>
          <w:tab w:val="left" w:pos="-21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spacing w:val="-2"/>
          <w:sz w:val="24"/>
          <w:szCs w:val="24"/>
        </w:rPr>
        <w:t>В случае отказа в приеме к рассмотрению</w:t>
      </w:r>
      <w:r w:rsidRPr="00DB46A3">
        <w:rPr>
          <w:rFonts w:ascii="Times New Roman" w:hAnsi="Times New Roman" w:cs="Times New Roman"/>
          <w:sz w:val="24"/>
          <w:szCs w:val="24"/>
        </w:rPr>
        <w:t xml:space="preserve"> обращения уведомление об этом прошу выдать (направить) следующим способом*:____________________________________________</w:t>
      </w:r>
    </w:p>
    <w:p w:rsidR="00DB46A3" w:rsidRPr="00DB46A3" w:rsidRDefault="00DB46A3" w:rsidP="00DB46A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(направить в электронной форме по адресу электронной почты </w:t>
      </w:r>
    </w:p>
    <w:p w:rsidR="00DB46A3" w:rsidRPr="00DB46A3" w:rsidRDefault="00DB46A3" w:rsidP="00DB4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                       или в личный кабинет в едином портале или региональном портале (нужное указать)</w:t>
      </w:r>
    </w:p>
    <w:p w:rsidR="00DB46A3" w:rsidRPr="00DB46A3" w:rsidRDefault="00DB46A3" w:rsidP="00DB46A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>* данное поле заполняется при обращении за получением услуги в электронной форме с использованием усиленной квалифицированной электронной подписи</w:t>
      </w:r>
    </w:p>
    <w:p w:rsidR="00DB46A3" w:rsidRPr="00DB46A3" w:rsidRDefault="00DB46A3" w:rsidP="00DB46A3">
      <w:pPr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6A3" w:rsidRPr="00DB46A3" w:rsidRDefault="00DB46A3" w:rsidP="00DB46A3">
      <w:pPr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«___» _________ 20__ г.                                                                           __________________</w:t>
      </w:r>
    </w:p>
    <w:p w:rsidR="00DB46A3" w:rsidRPr="00DB46A3" w:rsidRDefault="00DB46A3" w:rsidP="00DB46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(дата направления заявления)                                                                                                         (подпись) </w:t>
      </w:r>
    </w:p>
    <w:p w:rsidR="00DB46A3" w:rsidRPr="00DB46A3" w:rsidRDefault="00DB46A3" w:rsidP="00DB46A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46A3" w:rsidRPr="00DB46A3" w:rsidRDefault="00DB46A3" w:rsidP="00DB46A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6A3" w:rsidRPr="00DB46A3" w:rsidRDefault="00DB46A3" w:rsidP="00DB46A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6A3" w:rsidRPr="00DB46A3" w:rsidRDefault="00DB46A3" w:rsidP="00DB46A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6A3" w:rsidRPr="00DB46A3" w:rsidRDefault="00DB46A3" w:rsidP="00DB46A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6A3" w:rsidRPr="00DB46A3" w:rsidRDefault="00DB46A3" w:rsidP="00DB46A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:rsidR="00DB46A3" w:rsidRPr="00DB46A3" w:rsidRDefault="00DB46A3" w:rsidP="00DB46A3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B46A3" w:rsidRPr="00DB46A3" w:rsidRDefault="00DB46A3" w:rsidP="00DB4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PlusNonformat"/>
        <w:widowControl/>
        <w:ind w:firstLine="5550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Кому: ____________________</w:t>
      </w:r>
    </w:p>
    <w:p w:rsidR="00DB46A3" w:rsidRPr="00DB46A3" w:rsidRDefault="00DB46A3" w:rsidP="00DB46A3">
      <w:pPr>
        <w:pStyle w:val="ConsPlusNonformat"/>
        <w:widowControl/>
        <w:ind w:firstLine="55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(ФИО, наименование заявителя)</w:t>
      </w:r>
    </w:p>
    <w:p w:rsidR="00DB46A3" w:rsidRPr="00DB46A3" w:rsidRDefault="00DB46A3" w:rsidP="00DB46A3">
      <w:pPr>
        <w:pStyle w:val="ConsPlusNonformat"/>
        <w:widowControl/>
        <w:ind w:firstLine="5550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Адрес: ____________________</w:t>
      </w:r>
    </w:p>
    <w:p w:rsidR="00DB46A3" w:rsidRPr="00DB46A3" w:rsidRDefault="00DB46A3" w:rsidP="00DB46A3">
      <w:pPr>
        <w:pStyle w:val="ConsPlusNonformat"/>
        <w:widowControl/>
        <w:ind w:firstLine="5550"/>
        <w:jc w:val="both"/>
        <w:rPr>
          <w:rFonts w:ascii="Times New Roman" w:hAnsi="Times New Roman" w:cs="Times New Roman"/>
          <w:sz w:val="24"/>
          <w:szCs w:val="24"/>
        </w:rPr>
      </w:pPr>
      <w:r w:rsidRPr="00DB46A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B46A3" w:rsidRPr="00DB46A3" w:rsidRDefault="00DB46A3" w:rsidP="00DB46A3">
      <w:pPr>
        <w:ind w:firstLine="55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6A3">
        <w:rPr>
          <w:rFonts w:ascii="Times New Roman" w:hAnsi="Times New Roman" w:cs="Times New Roman"/>
          <w:i/>
          <w:sz w:val="24"/>
          <w:szCs w:val="24"/>
        </w:rPr>
        <w:t xml:space="preserve">      (адрес электронной почты)</w:t>
      </w:r>
    </w:p>
    <w:p w:rsidR="00DB46A3" w:rsidRPr="00DB46A3" w:rsidRDefault="00DB46A3" w:rsidP="00DB46A3">
      <w:pPr>
        <w:pStyle w:val="ConsPlusNonformat"/>
        <w:widowControl/>
        <w:ind w:firstLine="5550"/>
        <w:jc w:val="both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B46A3" w:rsidRPr="00DB46A3" w:rsidRDefault="00DB46A3" w:rsidP="00DB46A3">
      <w:pPr>
        <w:pStyle w:val="ab"/>
        <w:jc w:val="center"/>
        <w:rPr>
          <w:rStyle w:val="ad"/>
          <w:kern w:val="1"/>
        </w:rPr>
      </w:pPr>
      <w:r w:rsidRPr="00DB46A3">
        <w:rPr>
          <w:rStyle w:val="ad"/>
          <w:color w:val="333333"/>
        </w:rPr>
        <w:t>Разрешение № ___</w:t>
      </w:r>
    </w:p>
    <w:p w:rsidR="00DB46A3" w:rsidRPr="00DB46A3" w:rsidRDefault="00DB46A3" w:rsidP="00DB46A3">
      <w:pPr>
        <w:pStyle w:val="ConsPlusNonformat"/>
        <w:widowControl/>
        <w:spacing w:line="270" w:lineRule="atLeast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DB46A3">
        <w:rPr>
          <w:rStyle w:val="ad"/>
          <w:rFonts w:ascii="Times New Roman" w:hAnsi="Times New Roman" w:cs="Times New Roman"/>
          <w:kern w:val="1"/>
          <w:sz w:val="24"/>
          <w:szCs w:val="24"/>
        </w:rPr>
        <w:t xml:space="preserve">на </w:t>
      </w:r>
      <w:r w:rsidRPr="00DB46A3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вырубку, обрезку деревьев, древесно – кустарниковой растительности </w:t>
      </w:r>
      <w:r w:rsidRPr="00DB46A3">
        <w:rPr>
          <w:rStyle w:val="ad"/>
          <w:rFonts w:ascii="Times New Roman" w:hAnsi="Times New Roman" w:cs="Times New Roman"/>
          <w:kern w:val="1"/>
          <w:sz w:val="24"/>
          <w:szCs w:val="24"/>
        </w:rPr>
        <w:t>на территории муниципального образования «Сасыкольский сельсовет»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>с. Сасыколи</w:t>
      </w:r>
      <w:r w:rsidRPr="00DB46A3">
        <w:rPr>
          <w:color w:val="333333"/>
        </w:rPr>
        <w:tab/>
      </w:r>
      <w:r w:rsidRPr="00DB46A3">
        <w:rPr>
          <w:color w:val="333333"/>
        </w:rPr>
        <w:tab/>
      </w:r>
      <w:r w:rsidRPr="00DB46A3">
        <w:rPr>
          <w:color w:val="333333"/>
        </w:rPr>
        <w:tab/>
      </w:r>
      <w:r w:rsidRPr="00DB46A3">
        <w:rPr>
          <w:color w:val="333333"/>
        </w:rPr>
        <w:tab/>
      </w:r>
      <w:r w:rsidRPr="00DB46A3">
        <w:rPr>
          <w:color w:val="333333"/>
        </w:rPr>
        <w:tab/>
      </w:r>
      <w:r w:rsidRPr="00DB46A3">
        <w:rPr>
          <w:color w:val="333333"/>
        </w:rPr>
        <w:tab/>
      </w:r>
      <w:r w:rsidRPr="00DB46A3">
        <w:rPr>
          <w:color w:val="333333"/>
        </w:rPr>
        <w:tab/>
        <w:t xml:space="preserve">                     «__» _______ 20_ г.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</w:p>
    <w:p w:rsidR="00DB46A3" w:rsidRPr="00DB46A3" w:rsidRDefault="00DB46A3" w:rsidP="00DB46A3">
      <w:pPr>
        <w:pStyle w:val="ab"/>
        <w:spacing w:line="270" w:lineRule="atLeast"/>
        <w:jc w:val="center"/>
        <w:rPr>
          <w:i/>
          <w:color w:val="333333"/>
        </w:rPr>
      </w:pPr>
      <w:r w:rsidRPr="00DB46A3">
        <w:rPr>
          <w:color w:val="333333"/>
        </w:rPr>
        <w:tab/>
        <w:t>Выдано ________________________________________________________________</w:t>
      </w:r>
      <w:r w:rsidRPr="00DB46A3">
        <w:rPr>
          <w:i/>
          <w:color w:val="333333"/>
        </w:rPr>
        <w:tab/>
      </w:r>
      <w:r w:rsidRPr="00DB46A3">
        <w:rPr>
          <w:i/>
          <w:color w:val="333333"/>
        </w:rPr>
        <w:tab/>
        <w:t>(наименование юридического лица, ФИО физического лица)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ab/>
        <w:t>Подлежащие вырубке деревья и (или) кустарники __________________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>___________________________________________________________________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ab/>
        <w:t>Место проведения работ по вырубке деревьев и (или) кустарников, адрес 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>___________________________________________________________________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ab/>
        <w:t>Количество деревьев и (или) кустарников, подлежащих вырубке, штук 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>___________________________________________________________________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ab/>
        <w:t>Общая сумма платы за вырубку дерева (деревьев) и (или) кустарников 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>___________________________________________________________________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ab/>
        <w:t>Размер компенсационных посадок _______________________________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ab/>
        <w:t>Сроки и место проведения компенсационных посадок ________________________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>_____________________________________________________________________________</w:t>
      </w:r>
    </w:p>
    <w:p w:rsidR="00DB46A3" w:rsidRPr="00DB46A3" w:rsidRDefault="00DB46A3" w:rsidP="00DB46A3">
      <w:pPr>
        <w:pStyle w:val="ab"/>
        <w:spacing w:line="270" w:lineRule="atLeast"/>
        <w:ind w:firstLine="708"/>
        <w:jc w:val="both"/>
        <w:rPr>
          <w:color w:val="333333"/>
        </w:rPr>
      </w:pPr>
      <w:r w:rsidRPr="00DB46A3">
        <w:rPr>
          <w:color w:val="333333"/>
        </w:rPr>
        <w:t xml:space="preserve">Примечание. Срок действия Разрешения на </w:t>
      </w:r>
      <w:r w:rsidRPr="00DB46A3">
        <w:rPr>
          <w:bCs/>
          <w:color w:val="000000"/>
          <w:kern w:val="1"/>
        </w:rPr>
        <w:t xml:space="preserve">вырубку, обрезку деревьев, древесно – кустарниковой растительности </w:t>
      </w:r>
      <w:r w:rsidRPr="00DB46A3">
        <w:rPr>
          <w:rStyle w:val="ad"/>
          <w:b w:val="0"/>
          <w:bCs w:val="0"/>
          <w:kern w:val="1"/>
        </w:rPr>
        <w:t>на территории муниципального образования «Сасыкольский сельсовет»</w:t>
      </w:r>
      <w:r w:rsidRPr="00DB46A3">
        <w:rPr>
          <w:color w:val="333333"/>
        </w:rPr>
        <w:t xml:space="preserve"> три месяца со дня его выдачи.</w:t>
      </w: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</w:p>
    <w:p w:rsidR="00DB46A3" w:rsidRPr="00DB46A3" w:rsidRDefault="00DB46A3" w:rsidP="00DB46A3">
      <w:pPr>
        <w:pStyle w:val="ab"/>
        <w:spacing w:line="270" w:lineRule="atLeast"/>
        <w:jc w:val="both"/>
        <w:rPr>
          <w:color w:val="333333"/>
        </w:rPr>
      </w:pPr>
      <w:r w:rsidRPr="00DB46A3">
        <w:rPr>
          <w:color w:val="333333"/>
        </w:rPr>
        <w:t>Глава МО «Сасыкольский сельсовет»       ______________________           (ФИО)</w:t>
      </w:r>
    </w:p>
    <w:p w:rsidR="00DB46A3" w:rsidRPr="00DB46A3" w:rsidRDefault="00DB46A3" w:rsidP="00DB46A3">
      <w:pPr>
        <w:pStyle w:val="ab"/>
        <w:spacing w:line="270" w:lineRule="atLeast"/>
        <w:jc w:val="both"/>
      </w:pPr>
      <w:r w:rsidRPr="00DB46A3">
        <w:t>М.П.</w:t>
      </w:r>
    </w:p>
    <w:p w:rsidR="00B55B72" w:rsidRPr="00DB46A3" w:rsidRDefault="00B55B72" w:rsidP="003074C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B55B72" w:rsidRPr="00DB46A3" w:rsidSect="00A676CE">
      <w:headerReference w:type="default" r:id="rId27"/>
      <w:pgSz w:w="11906" w:h="16838"/>
      <w:pgMar w:top="42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76" w:rsidRDefault="003F7776" w:rsidP="00EC207C">
      <w:pPr>
        <w:spacing w:after="0" w:line="240" w:lineRule="auto"/>
      </w:pPr>
      <w:r>
        <w:separator/>
      </w:r>
    </w:p>
  </w:endnote>
  <w:endnote w:type="continuationSeparator" w:id="1">
    <w:p w:rsidR="003F7776" w:rsidRDefault="003F7776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76" w:rsidRDefault="003F7776" w:rsidP="00EC207C">
      <w:pPr>
        <w:spacing w:after="0" w:line="240" w:lineRule="auto"/>
      </w:pPr>
      <w:r>
        <w:separator/>
      </w:r>
    </w:p>
  </w:footnote>
  <w:footnote w:type="continuationSeparator" w:id="1">
    <w:p w:rsidR="003F7776" w:rsidRDefault="003F7776" w:rsidP="00EC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E7D" w:rsidRDefault="00507205">
    <w:pPr>
      <w:pStyle w:val="a3"/>
      <w:jc w:val="center"/>
    </w:pPr>
    <w:fldSimple w:instr="PAGE   \* MERGEFORMAT">
      <w:r w:rsidR="00DB46A3">
        <w:rPr>
          <w:noProof/>
        </w:rPr>
        <w:t>2</w:t>
      </w:r>
    </w:fldSimple>
  </w:p>
  <w:p w:rsidR="00340E7D" w:rsidRDefault="00340E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67D"/>
    <w:rsid w:val="000002A4"/>
    <w:rsid w:val="000008A3"/>
    <w:rsid w:val="0000611A"/>
    <w:rsid w:val="0003767D"/>
    <w:rsid w:val="00046C7E"/>
    <w:rsid w:val="0006306B"/>
    <w:rsid w:val="0006379D"/>
    <w:rsid w:val="0006435D"/>
    <w:rsid w:val="00065AD4"/>
    <w:rsid w:val="00074B19"/>
    <w:rsid w:val="0008639A"/>
    <w:rsid w:val="000A78CE"/>
    <w:rsid w:val="000B1C83"/>
    <w:rsid w:val="000B4E00"/>
    <w:rsid w:val="000C5A00"/>
    <w:rsid w:val="000C748E"/>
    <w:rsid w:val="000D2CD8"/>
    <w:rsid w:val="000E0DFB"/>
    <w:rsid w:val="000F75CD"/>
    <w:rsid w:val="001035BB"/>
    <w:rsid w:val="00107556"/>
    <w:rsid w:val="001161C1"/>
    <w:rsid w:val="00116EB5"/>
    <w:rsid w:val="00133CD4"/>
    <w:rsid w:val="00136E61"/>
    <w:rsid w:val="00143292"/>
    <w:rsid w:val="00143E87"/>
    <w:rsid w:val="0014770D"/>
    <w:rsid w:val="0015401D"/>
    <w:rsid w:val="00163A16"/>
    <w:rsid w:val="001800DC"/>
    <w:rsid w:val="001839AB"/>
    <w:rsid w:val="001A2B00"/>
    <w:rsid w:val="001B71C5"/>
    <w:rsid w:val="001C74F0"/>
    <w:rsid w:val="001D4D44"/>
    <w:rsid w:val="001E5125"/>
    <w:rsid w:val="001F0951"/>
    <w:rsid w:val="00201E81"/>
    <w:rsid w:val="00202F09"/>
    <w:rsid w:val="002317B7"/>
    <w:rsid w:val="002407F1"/>
    <w:rsid w:val="0028292F"/>
    <w:rsid w:val="002A1746"/>
    <w:rsid w:val="002A2E52"/>
    <w:rsid w:val="002A73F1"/>
    <w:rsid w:val="002B492A"/>
    <w:rsid w:val="002B68C4"/>
    <w:rsid w:val="002C1842"/>
    <w:rsid w:val="002D682C"/>
    <w:rsid w:val="002E2105"/>
    <w:rsid w:val="002E791F"/>
    <w:rsid w:val="002F0D67"/>
    <w:rsid w:val="00306429"/>
    <w:rsid w:val="003068A0"/>
    <w:rsid w:val="003074CB"/>
    <w:rsid w:val="00317C60"/>
    <w:rsid w:val="003233A9"/>
    <w:rsid w:val="00326747"/>
    <w:rsid w:val="003316E7"/>
    <w:rsid w:val="00335B95"/>
    <w:rsid w:val="00335D32"/>
    <w:rsid w:val="003403EC"/>
    <w:rsid w:val="00340E7D"/>
    <w:rsid w:val="00345005"/>
    <w:rsid w:val="00357110"/>
    <w:rsid w:val="0036482A"/>
    <w:rsid w:val="00367109"/>
    <w:rsid w:val="0037081C"/>
    <w:rsid w:val="0038400D"/>
    <w:rsid w:val="00393743"/>
    <w:rsid w:val="00396B01"/>
    <w:rsid w:val="003A6A23"/>
    <w:rsid w:val="003B1283"/>
    <w:rsid w:val="003B14A4"/>
    <w:rsid w:val="003B3ACE"/>
    <w:rsid w:val="003C50F3"/>
    <w:rsid w:val="003E082B"/>
    <w:rsid w:val="003E26A1"/>
    <w:rsid w:val="003E559D"/>
    <w:rsid w:val="003E680F"/>
    <w:rsid w:val="003F0A9A"/>
    <w:rsid w:val="003F1B5A"/>
    <w:rsid w:val="003F6199"/>
    <w:rsid w:val="003F7776"/>
    <w:rsid w:val="00411CB1"/>
    <w:rsid w:val="004376C8"/>
    <w:rsid w:val="00450EBF"/>
    <w:rsid w:val="0045163D"/>
    <w:rsid w:val="0046480E"/>
    <w:rsid w:val="004735CC"/>
    <w:rsid w:val="00476839"/>
    <w:rsid w:val="00487D98"/>
    <w:rsid w:val="004B4B9D"/>
    <w:rsid w:val="004C22BB"/>
    <w:rsid w:val="004F6C0A"/>
    <w:rsid w:val="004F6FA9"/>
    <w:rsid w:val="004F71E4"/>
    <w:rsid w:val="00506594"/>
    <w:rsid w:val="00507205"/>
    <w:rsid w:val="00513388"/>
    <w:rsid w:val="00517B2D"/>
    <w:rsid w:val="00530FCB"/>
    <w:rsid w:val="00531120"/>
    <w:rsid w:val="0053229E"/>
    <w:rsid w:val="005324D3"/>
    <w:rsid w:val="00537182"/>
    <w:rsid w:val="00560C2A"/>
    <w:rsid w:val="005709EA"/>
    <w:rsid w:val="0057547E"/>
    <w:rsid w:val="00580EF2"/>
    <w:rsid w:val="00584C22"/>
    <w:rsid w:val="005A1863"/>
    <w:rsid w:val="005A2BF7"/>
    <w:rsid w:val="005A3419"/>
    <w:rsid w:val="005A6771"/>
    <w:rsid w:val="005C1A45"/>
    <w:rsid w:val="005C529D"/>
    <w:rsid w:val="005E4562"/>
    <w:rsid w:val="005E767F"/>
    <w:rsid w:val="005F6297"/>
    <w:rsid w:val="00606CB7"/>
    <w:rsid w:val="00612121"/>
    <w:rsid w:val="006149E4"/>
    <w:rsid w:val="00626F03"/>
    <w:rsid w:val="00636055"/>
    <w:rsid w:val="006414BE"/>
    <w:rsid w:val="00641FC0"/>
    <w:rsid w:val="00643640"/>
    <w:rsid w:val="00644E5F"/>
    <w:rsid w:val="006522F0"/>
    <w:rsid w:val="00655256"/>
    <w:rsid w:val="0068115A"/>
    <w:rsid w:val="00682FEF"/>
    <w:rsid w:val="0069289A"/>
    <w:rsid w:val="006A116C"/>
    <w:rsid w:val="006A6B00"/>
    <w:rsid w:val="006B3788"/>
    <w:rsid w:val="006B4A9E"/>
    <w:rsid w:val="006C378D"/>
    <w:rsid w:val="006C6399"/>
    <w:rsid w:val="006D1AA0"/>
    <w:rsid w:val="006E6F47"/>
    <w:rsid w:val="006F0A37"/>
    <w:rsid w:val="006F7D6A"/>
    <w:rsid w:val="0071282B"/>
    <w:rsid w:val="007206F9"/>
    <w:rsid w:val="00721AD2"/>
    <w:rsid w:val="00722982"/>
    <w:rsid w:val="00731CA4"/>
    <w:rsid w:val="007322FB"/>
    <w:rsid w:val="007323B7"/>
    <w:rsid w:val="00732FC7"/>
    <w:rsid w:val="007348D8"/>
    <w:rsid w:val="00736F05"/>
    <w:rsid w:val="0074240A"/>
    <w:rsid w:val="0074382C"/>
    <w:rsid w:val="00761711"/>
    <w:rsid w:val="00762AE9"/>
    <w:rsid w:val="00772329"/>
    <w:rsid w:val="007810E9"/>
    <w:rsid w:val="007A0A24"/>
    <w:rsid w:val="007A4A2C"/>
    <w:rsid w:val="007A76BA"/>
    <w:rsid w:val="007A7850"/>
    <w:rsid w:val="007B0178"/>
    <w:rsid w:val="007B6797"/>
    <w:rsid w:val="007C069E"/>
    <w:rsid w:val="007C6A27"/>
    <w:rsid w:val="008023FA"/>
    <w:rsid w:val="00807860"/>
    <w:rsid w:val="00807B96"/>
    <w:rsid w:val="00821D12"/>
    <w:rsid w:val="00865917"/>
    <w:rsid w:val="008704E7"/>
    <w:rsid w:val="008754B2"/>
    <w:rsid w:val="00883335"/>
    <w:rsid w:val="008B240B"/>
    <w:rsid w:val="008B3282"/>
    <w:rsid w:val="008E4988"/>
    <w:rsid w:val="00914453"/>
    <w:rsid w:val="009226B0"/>
    <w:rsid w:val="00925064"/>
    <w:rsid w:val="00925267"/>
    <w:rsid w:val="0092752E"/>
    <w:rsid w:val="009351CD"/>
    <w:rsid w:val="009472C0"/>
    <w:rsid w:val="00964A60"/>
    <w:rsid w:val="009653E1"/>
    <w:rsid w:val="00980890"/>
    <w:rsid w:val="00985F5B"/>
    <w:rsid w:val="009962C3"/>
    <w:rsid w:val="009A161E"/>
    <w:rsid w:val="009A22C2"/>
    <w:rsid w:val="009B0D0A"/>
    <w:rsid w:val="009C300B"/>
    <w:rsid w:val="009C57ED"/>
    <w:rsid w:val="009D5C7A"/>
    <w:rsid w:val="009E7910"/>
    <w:rsid w:val="00A001F9"/>
    <w:rsid w:val="00A00F78"/>
    <w:rsid w:val="00A01927"/>
    <w:rsid w:val="00A05E53"/>
    <w:rsid w:val="00A15F24"/>
    <w:rsid w:val="00A20723"/>
    <w:rsid w:val="00A34E50"/>
    <w:rsid w:val="00A41D7A"/>
    <w:rsid w:val="00A452A7"/>
    <w:rsid w:val="00A51C51"/>
    <w:rsid w:val="00A53468"/>
    <w:rsid w:val="00A676CE"/>
    <w:rsid w:val="00A77832"/>
    <w:rsid w:val="00A854F3"/>
    <w:rsid w:val="00A87B5A"/>
    <w:rsid w:val="00A92B49"/>
    <w:rsid w:val="00AA32BF"/>
    <w:rsid w:val="00AC01D4"/>
    <w:rsid w:val="00AC78D8"/>
    <w:rsid w:val="00AC7CC3"/>
    <w:rsid w:val="00AF7215"/>
    <w:rsid w:val="00B22D73"/>
    <w:rsid w:val="00B27447"/>
    <w:rsid w:val="00B279F9"/>
    <w:rsid w:val="00B3168A"/>
    <w:rsid w:val="00B32E4F"/>
    <w:rsid w:val="00B36ECA"/>
    <w:rsid w:val="00B41964"/>
    <w:rsid w:val="00B46103"/>
    <w:rsid w:val="00B513DF"/>
    <w:rsid w:val="00B55B72"/>
    <w:rsid w:val="00B8134F"/>
    <w:rsid w:val="00B909E6"/>
    <w:rsid w:val="00B94AA4"/>
    <w:rsid w:val="00B96EC6"/>
    <w:rsid w:val="00BA1F17"/>
    <w:rsid w:val="00BA5045"/>
    <w:rsid w:val="00BA743B"/>
    <w:rsid w:val="00BC3EC2"/>
    <w:rsid w:val="00BD35F3"/>
    <w:rsid w:val="00BD3F42"/>
    <w:rsid w:val="00BE71AD"/>
    <w:rsid w:val="00C11538"/>
    <w:rsid w:val="00C138F0"/>
    <w:rsid w:val="00C13DE1"/>
    <w:rsid w:val="00C250B6"/>
    <w:rsid w:val="00C27E2D"/>
    <w:rsid w:val="00C32EFD"/>
    <w:rsid w:val="00C34777"/>
    <w:rsid w:val="00C44B89"/>
    <w:rsid w:val="00C47E0B"/>
    <w:rsid w:val="00C60841"/>
    <w:rsid w:val="00C66437"/>
    <w:rsid w:val="00C67281"/>
    <w:rsid w:val="00C708B3"/>
    <w:rsid w:val="00C75E8B"/>
    <w:rsid w:val="00C81CDD"/>
    <w:rsid w:val="00C867BF"/>
    <w:rsid w:val="00C93229"/>
    <w:rsid w:val="00CB189F"/>
    <w:rsid w:val="00CC03A5"/>
    <w:rsid w:val="00CC6FCF"/>
    <w:rsid w:val="00CD133C"/>
    <w:rsid w:val="00CE6CED"/>
    <w:rsid w:val="00CF259A"/>
    <w:rsid w:val="00D1308B"/>
    <w:rsid w:val="00D2375C"/>
    <w:rsid w:val="00D26E95"/>
    <w:rsid w:val="00D2759B"/>
    <w:rsid w:val="00D3516D"/>
    <w:rsid w:val="00D510E5"/>
    <w:rsid w:val="00D5337A"/>
    <w:rsid w:val="00D54F40"/>
    <w:rsid w:val="00D60725"/>
    <w:rsid w:val="00D615E2"/>
    <w:rsid w:val="00D72D75"/>
    <w:rsid w:val="00D73051"/>
    <w:rsid w:val="00D73AB4"/>
    <w:rsid w:val="00D73B5A"/>
    <w:rsid w:val="00D82CF9"/>
    <w:rsid w:val="00D84E98"/>
    <w:rsid w:val="00D9196E"/>
    <w:rsid w:val="00D9343D"/>
    <w:rsid w:val="00DA11EE"/>
    <w:rsid w:val="00DA3E2C"/>
    <w:rsid w:val="00DB46A3"/>
    <w:rsid w:val="00DB50F5"/>
    <w:rsid w:val="00DC473B"/>
    <w:rsid w:val="00DD372C"/>
    <w:rsid w:val="00DD5616"/>
    <w:rsid w:val="00DD680F"/>
    <w:rsid w:val="00DE2906"/>
    <w:rsid w:val="00DE5CBA"/>
    <w:rsid w:val="00DF008B"/>
    <w:rsid w:val="00E26530"/>
    <w:rsid w:val="00E315CB"/>
    <w:rsid w:val="00E5214B"/>
    <w:rsid w:val="00E52495"/>
    <w:rsid w:val="00E539F4"/>
    <w:rsid w:val="00E73217"/>
    <w:rsid w:val="00E805CA"/>
    <w:rsid w:val="00E81009"/>
    <w:rsid w:val="00E82F83"/>
    <w:rsid w:val="00E95D2D"/>
    <w:rsid w:val="00EA0A0F"/>
    <w:rsid w:val="00EA333B"/>
    <w:rsid w:val="00EB7C34"/>
    <w:rsid w:val="00EC0A6B"/>
    <w:rsid w:val="00EC207C"/>
    <w:rsid w:val="00EC31AE"/>
    <w:rsid w:val="00ED2E68"/>
    <w:rsid w:val="00ED6859"/>
    <w:rsid w:val="00ED77F1"/>
    <w:rsid w:val="00EE40BC"/>
    <w:rsid w:val="00EE47FD"/>
    <w:rsid w:val="00EF02A0"/>
    <w:rsid w:val="00F23294"/>
    <w:rsid w:val="00F240E7"/>
    <w:rsid w:val="00F26C3C"/>
    <w:rsid w:val="00F26FB3"/>
    <w:rsid w:val="00F3614E"/>
    <w:rsid w:val="00F41E4E"/>
    <w:rsid w:val="00F57246"/>
    <w:rsid w:val="00F64244"/>
    <w:rsid w:val="00F807DF"/>
    <w:rsid w:val="00F83201"/>
    <w:rsid w:val="00F83752"/>
    <w:rsid w:val="00F96E95"/>
    <w:rsid w:val="00FA783B"/>
    <w:rsid w:val="00FB2BAF"/>
    <w:rsid w:val="00FC775E"/>
    <w:rsid w:val="00FD0DB6"/>
    <w:rsid w:val="00FD3E89"/>
    <w:rsid w:val="00FE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7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767D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0376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3767D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76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03767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03767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03767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6"/>
    </w:rPr>
  </w:style>
  <w:style w:type="paragraph" w:styleId="a3">
    <w:name w:val="header"/>
    <w:basedOn w:val="a"/>
    <w:link w:val="a4"/>
    <w:uiPriority w:val="99"/>
    <w:rsid w:val="00EC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C207C"/>
  </w:style>
  <w:style w:type="paragraph" w:styleId="a5">
    <w:name w:val="footer"/>
    <w:basedOn w:val="a"/>
    <w:link w:val="a6"/>
    <w:uiPriority w:val="99"/>
    <w:rsid w:val="00EC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C207C"/>
  </w:style>
  <w:style w:type="character" w:styleId="a7">
    <w:name w:val="Hyperlink"/>
    <w:uiPriority w:val="99"/>
    <w:rsid w:val="001839AB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A6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676C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6482A"/>
    <w:rPr>
      <w:sz w:val="22"/>
      <w:szCs w:val="22"/>
      <w:lang w:eastAsia="ru-RU"/>
    </w:rPr>
  </w:style>
  <w:style w:type="paragraph" w:styleId="aa">
    <w:name w:val="Normal (Web)"/>
    <w:basedOn w:val="a"/>
    <w:rsid w:val="00F41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Уровень 3"/>
    <w:basedOn w:val="a"/>
    <w:link w:val="30"/>
    <w:uiPriority w:val="99"/>
    <w:rsid w:val="003074CB"/>
    <w:pPr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30">
    <w:name w:val="Абзац Уровень 3 Знак"/>
    <w:link w:val="3"/>
    <w:uiPriority w:val="99"/>
    <w:locked/>
    <w:rsid w:val="003074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uiPriority w:val="99"/>
    <w:locked/>
    <w:rsid w:val="00B279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279F9"/>
    <w:pPr>
      <w:widowControl w:val="0"/>
      <w:shd w:val="clear" w:color="auto" w:fill="FFFFFF"/>
      <w:spacing w:before="360" w:after="120" w:line="240" w:lineRule="atLeast"/>
      <w:jc w:val="center"/>
      <w:outlineLvl w:val="0"/>
    </w:pPr>
    <w:rPr>
      <w:b/>
      <w:bCs/>
      <w:sz w:val="26"/>
      <w:szCs w:val="26"/>
      <w:lang w:eastAsia="ru-RU"/>
    </w:rPr>
  </w:style>
  <w:style w:type="character" w:customStyle="1" w:styleId="4">
    <w:name w:val="Основной текст (4)_"/>
    <w:link w:val="40"/>
    <w:uiPriority w:val="99"/>
    <w:locked/>
    <w:rsid w:val="00B279F9"/>
    <w:rPr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79F9"/>
    <w:pPr>
      <w:widowControl w:val="0"/>
      <w:shd w:val="clear" w:color="auto" w:fill="FFFFFF"/>
      <w:spacing w:before="120" w:after="780" w:line="240" w:lineRule="atLeast"/>
      <w:ind w:firstLine="1980"/>
    </w:pPr>
    <w:rPr>
      <w:sz w:val="20"/>
      <w:szCs w:val="20"/>
      <w:lang w:eastAsia="ru-RU"/>
    </w:rPr>
  </w:style>
  <w:style w:type="character" w:customStyle="1" w:styleId="412pt">
    <w:name w:val="Основной текст (4) + 12 pt"/>
    <w:aliases w:val="Полужирный"/>
    <w:uiPriority w:val="99"/>
    <w:rsid w:val="00B279F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">
    <w:name w:val="Заголовок №2"/>
    <w:uiPriority w:val="99"/>
    <w:rsid w:val="00B279F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0">
    <w:name w:val="Основной текст (2)_"/>
    <w:link w:val="21"/>
    <w:uiPriority w:val="99"/>
    <w:locked/>
    <w:rsid w:val="00B279F9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B279F9"/>
    <w:pPr>
      <w:widowControl w:val="0"/>
      <w:shd w:val="clear" w:color="auto" w:fill="FFFFFF"/>
      <w:spacing w:after="120" w:line="240" w:lineRule="atLeast"/>
      <w:jc w:val="center"/>
    </w:pPr>
    <w:rPr>
      <w:sz w:val="19"/>
      <w:szCs w:val="19"/>
      <w:lang w:eastAsia="ru-RU"/>
    </w:rPr>
  </w:style>
  <w:style w:type="character" w:customStyle="1" w:styleId="5">
    <w:name w:val="Основной текст (5)_"/>
    <w:link w:val="50"/>
    <w:uiPriority w:val="99"/>
    <w:locked/>
    <w:rsid w:val="00B279F9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279F9"/>
    <w:pPr>
      <w:widowControl w:val="0"/>
      <w:shd w:val="clear" w:color="auto" w:fill="FFFFFF"/>
      <w:spacing w:before="120" w:after="120" w:line="240" w:lineRule="atLeast"/>
    </w:pPr>
    <w:rPr>
      <w:sz w:val="12"/>
      <w:szCs w:val="12"/>
      <w:lang w:eastAsia="ru-RU"/>
    </w:rPr>
  </w:style>
  <w:style w:type="character" w:customStyle="1" w:styleId="211pt">
    <w:name w:val="Основной текст (2) + 11 pt"/>
    <w:uiPriority w:val="99"/>
    <w:rsid w:val="00B279F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2FranklinGothicMedium">
    <w:name w:val="Основной текст (2) + Franklin Gothic Medium"/>
    <w:aliases w:val="7,5 pt"/>
    <w:uiPriority w:val="99"/>
    <w:rsid w:val="00B279F9"/>
    <w:rPr>
      <w:rFonts w:ascii="Franklin Gothic Medium" w:hAnsi="Franklin Gothic Medium" w:cs="Franklin Gothic Medium"/>
      <w:color w:val="000000"/>
      <w:spacing w:val="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Полужирный1"/>
    <w:uiPriority w:val="99"/>
    <w:rsid w:val="00B279F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11">
    <w:name w:val="Знак Знак Знак Знак1 Знак Знак Знак"/>
    <w:basedOn w:val="a"/>
    <w:uiPriority w:val="99"/>
    <w:rsid w:val="00C66437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12">
    <w:name w:val="Знак Знак1 Знак"/>
    <w:basedOn w:val="a"/>
    <w:uiPriority w:val="99"/>
    <w:rsid w:val="00163A16"/>
    <w:pPr>
      <w:widowControl w:val="0"/>
      <w:adjustRightInd w:val="0"/>
      <w:spacing w:line="240" w:lineRule="exact"/>
      <w:jc w:val="right"/>
    </w:pPr>
    <w:rPr>
      <w:sz w:val="20"/>
      <w:szCs w:val="20"/>
      <w:lang w:val="en-GB"/>
    </w:rPr>
  </w:style>
  <w:style w:type="paragraph" w:customStyle="1" w:styleId="ConsNormal">
    <w:name w:val="ConsNormal"/>
    <w:rsid w:val="00DB46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"/>
    <w:link w:val="ac"/>
    <w:rsid w:val="00DB46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B46A3"/>
    <w:rPr>
      <w:rFonts w:ascii="Times New Roman" w:eastAsia="Times New Roman" w:hAnsi="Times New Roman"/>
      <w:sz w:val="24"/>
      <w:szCs w:val="24"/>
    </w:rPr>
  </w:style>
  <w:style w:type="character" w:styleId="ad">
    <w:name w:val="Strong"/>
    <w:qFormat/>
    <w:locked/>
    <w:rsid w:val="00DB46A3"/>
    <w:rPr>
      <w:b/>
      <w:bCs/>
    </w:rPr>
  </w:style>
  <w:style w:type="paragraph" w:customStyle="1" w:styleId="lst">
    <w:name w:val="lst"/>
    <w:basedOn w:val="a"/>
    <w:rsid w:val="00DB46A3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.astrobl.ru/sasykolskijselsovet/" TargetMode="External"/><Relationship Id="rId13" Type="http://schemas.openxmlformats.org/officeDocument/2006/relationships/hyperlink" Target="http://gosuslugi.astrobl.ru" TargetMode="External"/><Relationship Id="rId18" Type="http://schemas.openxmlformats.org/officeDocument/2006/relationships/hyperlink" Target="http://www.gosuslugi.ru/" TargetMode="External"/><Relationship Id="rId26" Type="http://schemas.openxmlformats.org/officeDocument/2006/relationships/hyperlink" Target="consultantplus://offline/ref=E76DAC89F5F30876E20848E4CC6A02011EAE48BAA03A766246138FD31Fc3G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://gosuslugi.astrobl.ru" TargetMode="External"/><Relationship Id="rId7" Type="http://schemas.openxmlformats.org/officeDocument/2006/relationships/hyperlink" Target="http://www.mo.astrobl.ru/sasykolskijselsovet/" TargetMode="External"/><Relationship Id="rId12" Type="http://schemas.openxmlformats.org/officeDocument/2006/relationships/hyperlink" Target="http://mo.astrobl.ru/sasykolskijselsovet/" TargetMode="External"/><Relationship Id="rId17" Type="http://schemas.openxmlformats.org/officeDocument/2006/relationships/hyperlink" Target="http://www.gosuslugi.astrobl.ru/" TargetMode="External"/><Relationship Id="rId25" Type="http://schemas.openxmlformats.org/officeDocument/2006/relationships/hyperlink" Target="http://gosuslugi.astrob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.astrobl.ru/sasykolskijselsovet/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suslugi.astrobl.ru/" TargetMode="External"/><Relationship Id="rId23" Type="http://schemas.openxmlformats.org/officeDocument/2006/relationships/hyperlink" Target="http://mo.astrobl.ru/sasykolskijselsov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osuslugi.astrobl.ru" TargetMode="External"/><Relationship Id="rId19" Type="http://schemas.openxmlformats.org/officeDocument/2006/relationships/hyperlink" Target="http://gosuslugi.astrob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A051-0D3E-4DB3-A349-59C8E760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0601</Words>
  <Characters>6042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7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Жалпаков Альбек Галимович</dc:creator>
  <cp:lastModifiedBy>Spec</cp:lastModifiedBy>
  <cp:revision>2</cp:revision>
  <cp:lastPrinted>2018-05-07T07:17:00Z</cp:lastPrinted>
  <dcterms:created xsi:type="dcterms:W3CDTF">2019-07-01T07:49:00Z</dcterms:created>
  <dcterms:modified xsi:type="dcterms:W3CDTF">2019-07-01T07:49:00Z</dcterms:modified>
</cp:coreProperties>
</file>